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36" w:rsidRPr="00864043" w:rsidRDefault="00195936" w:rsidP="00195936">
      <w:pPr>
        <w:pStyle w:val="vrstapredpisa"/>
      </w:pPr>
      <w:r w:rsidRPr="00864043">
        <w:t xml:space="preserve">Na podlagi četrtega odstavka 64. člena Zakona o kmetijstvu (Uradni list RS, št. 45/08, 57/12, 90/12 – </w:t>
      </w:r>
      <w:proofErr w:type="spellStart"/>
      <w:r w:rsidRPr="00864043">
        <w:t>ZdZPVHVVR</w:t>
      </w:r>
      <w:proofErr w:type="spellEnd"/>
      <w:r w:rsidRPr="00864043">
        <w:t xml:space="preserve">, 26/14, 32/15, 27/17 in 22/18) </w:t>
      </w:r>
      <w:r w:rsidR="005B3626">
        <w:t>minister</w:t>
      </w:r>
      <w:r w:rsidR="005B3626" w:rsidRPr="00864043">
        <w:t xml:space="preserve"> </w:t>
      </w:r>
      <w:r w:rsidRPr="00864043">
        <w:t>za kmetijstvo, gozdarstvo in prehrano izdaja</w:t>
      </w:r>
    </w:p>
    <w:p w:rsidR="00195936" w:rsidRPr="00864043" w:rsidRDefault="00195936" w:rsidP="00195936">
      <w:pPr>
        <w:pStyle w:val="vrstapredpisa"/>
        <w:spacing w:before="0" w:beforeAutospacing="0" w:after="0" w:afterAutospacing="0"/>
        <w:jc w:val="center"/>
      </w:pPr>
      <w:r w:rsidRPr="00864043">
        <w:t>PRAVILNIK</w:t>
      </w:r>
    </w:p>
    <w:p w:rsidR="00195936" w:rsidRPr="00864043" w:rsidRDefault="00195936" w:rsidP="00195936">
      <w:pPr>
        <w:pStyle w:val="naslovpredpisa"/>
        <w:spacing w:before="0" w:beforeAutospacing="0" w:after="0" w:afterAutospacing="0"/>
        <w:jc w:val="center"/>
      </w:pPr>
      <w:r w:rsidRPr="00864043">
        <w:t>o kakovosti kisa in razredčene ocetne kisline</w:t>
      </w:r>
    </w:p>
    <w:p w:rsidR="00195936" w:rsidRPr="00864043" w:rsidRDefault="00195936" w:rsidP="00195936">
      <w:pPr>
        <w:pStyle w:val="naslovpredpisa"/>
        <w:spacing w:before="0" w:beforeAutospacing="0" w:after="0" w:afterAutospacing="0"/>
        <w:jc w:val="center"/>
      </w:pPr>
    </w:p>
    <w:p w:rsidR="00195936" w:rsidRPr="00864043" w:rsidRDefault="00195936" w:rsidP="00602BAF">
      <w:pPr>
        <w:pStyle w:val="poglavje"/>
        <w:jc w:val="center"/>
      </w:pPr>
      <w:r w:rsidRPr="00864043">
        <w:t>I. SPLOŠNE DOLOČBE</w:t>
      </w:r>
    </w:p>
    <w:p w:rsidR="00195936" w:rsidRPr="00864043" w:rsidRDefault="00195936" w:rsidP="00195936">
      <w:pPr>
        <w:pStyle w:val="len"/>
        <w:spacing w:before="0" w:beforeAutospacing="0" w:after="0" w:afterAutospacing="0"/>
        <w:jc w:val="center"/>
      </w:pPr>
      <w:r w:rsidRPr="00864043">
        <w:t>1. člen</w:t>
      </w:r>
    </w:p>
    <w:p w:rsidR="00195936" w:rsidRPr="00864043" w:rsidRDefault="00195936" w:rsidP="00195936">
      <w:pPr>
        <w:pStyle w:val="lennaslov"/>
        <w:spacing w:before="0" w:beforeAutospacing="0" w:after="0" w:afterAutospacing="0"/>
        <w:jc w:val="center"/>
      </w:pPr>
      <w:r w:rsidRPr="00864043">
        <w:t>(vsebina)</w:t>
      </w:r>
    </w:p>
    <w:p w:rsidR="00195936" w:rsidRPr="00864043" w:rsidRDefault="00195936" w:rsidP="00195936">
      <w:pPr>
        <w:pStyle w:val="odstavek"/>
      </w:pPr>
      <w:r w:rsidRPr="00864043">
        <w:t xml:space="preserve">Ta pravilnik </w:t>
      </w:r>
      <w:r w:rsidR="005B3626">
        <w:t xml:space="preserve">določa </w:t>
      </w:r>
      <w:r w:rsidRPr="00864043">
        <w:t>pogoje za minimalno kakovost, označevanje in razvrščanje, ki jih morata v prometu izpolnjevati naravno fermentiran kis (v nadaljnjem besedilu: kis) in nadomestek za kis, dobljen z redčenjem ocetne kisline (v nadaljnjem besedilu: razredčena ocetna kislina).</w:t>
      </w:r>
    </w:p>
    <w:p w:rsidR="00195936" w:rsidRPr="00864043" w:rsidRDefault="00195936" w:rsidP="00195936">
      <w:pPr>
        <w:spacing w:after="0" w:line="240" w:lineRule="auto"/>
        <w:jc w:val="center"/>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2. člen</w:t>
      </w:r>
    </w:p>
    <w:p w:rsidR="00195936" w:rsidRPr="00864043" w:rsidRDefault="00195936" w:rsidP="00195936">
      <w:pPr>
        <w:spacing w:after="0" w:line="240" w:lineRule="auto"/>
        <w:jc w:val="center"/>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ostopek informiranja in klavzula)</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1) 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2) Določbe tega pravilnika se ne uporabljajo za proizvode, ki se v skladu z nacionalno zakonodajo, ki zagotavlja enakovredno raven varovanja javnega interesa, kot je določena v zakonodaji Republike Slovenije, zakonito</w:t>
      </w:r>
      <w:r w:rsidR="008715D5">
        <w:rPr>
          <w:rFonts w:ascii="Times New Roman" w:eastAsia="Times New Roman" w:hAnsi="Times New Roman" w:cs="Times New Roman"/>
          <w:sz w:val="24"/>
          <w:szCs w:val="24"/>
        </w:rPr>
        <w:t>:</w:t>
      </w:r>
    </w:p>
    <w:p w:rsidR="00195936" w:rsidRPr="00864043" w:rsidRDefault="00195936" w:rsidP="00D46589">
      <w:pPr>
        <w:numPr>
          <w:ilvl w:val="0"/>
          <w:numId w:val="19"/>
        </w:numPr>
        <w:spacing w:after="0" w:line="240" w:lineRule="auto"/>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roizvajajo oziroma tržijo v drugih državah članicah Evropske unije in Turčiji ali</w:t>
      </w:r>
    </w:p>
    <w:p w:rsidR="00195936" w:rsidRPr="00864043" w:rsidRDefault="00195936" w:rsidP="00D46589">
      <w:pPr>
        <w:numPr>
          <w:ilvl w:val="0"/>
          <w:numId w:val="19"/>
        </w:numPr>
        <w:spacing w:after="0" w:line="240" w:lineRule="auto"/>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proizvajajo v državah Evropskega združenja za prosto trgovino (EFTA), ki so hkrati podpisnice Sporazuma o Evropskem gospodarskem prostoru.</w:t>
      </w:r>
    </w:p>
    <w:p w:rsidR="00195936" w:rsidRPr="00864043" w:rsidRDefault="00195936" w:rsidP="00195936">
      <w:pPr>
        <w:spacing w:after="0" w:line="240" w:lineRule="auto"/>
        <w:jc w:val="both"/>
        <w:rPr>
          <w:rFonts w:ascii="Times New Roman" w:eastAsia="Times New Roman" w:hAnsi="Times New Roman" w:cs="Times New Roman"/>
          <w:sz w:val="24"/>
          <w:szCs w:val="24"/>
        </w:rPr>
      </w:pP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r w:rsidRPr="00864043">
        <w:rPr>
          <w:rFonts w:ascii="Times New Roman" w:eastAsia="Times New Roman" w:hAnsi="Times New Roman" w:cs="Times New Roman"/>
          <w:sz w:val="24"/>
          <w:szCs w:val="24"/>
        </w:rPr>
        <w:t xml:space="preserve">(3) Ta pravilnik se izvaja v skladu z </w:t>
      </w:r>
      <w:r w:rsidR="00D73B0F" w:rsidRPr="00D73B0F">
        <w:rPr>
          <w:rFonts w:ascii="Times New Roman" w:eastAsia="Times New Roman" w:hAnsi="Times New Roman" w:cs="Times New Roman"/>
          <w:sz w:val="24"/>
          <w:szCs w:val="24"/>
        </w:rPr>
        <w:t>Uredbo (EU) 2019/515 Evropskega parlamenta in Sveta  z dne 19. marca 2019 o vzajemnem priznavanju blaga, ki se zakonito trži v drugi državi članici, in o razveljavitvi Uredbe (ES) št. 764/2008 (UL L št. 91 z dne 29.3. 2019, str. 1).</w:t>
      </w:r>
    </w:p>
    <w:p w:rsidR="00195936" w:rsidRPr="00864043" w:rsidRDefault="00195936" w:rsidP="00195936">
      <w:pPr>
        <w:spacing w:after="0" w:line="240" w:lineRule="auto"/>
        <w:ind w:left="426" w:hanging="426"/>
        <w:jc w:val="both"/>
        <w:rPr>
          <w:rFonts w:ascii="Times New Roman" w:eastAsia="Times New Roman" w:hAnsi="Times New Roman" w:cs="Times New Roman"/>
          <w:sz w:val="24"/>
          <w:szCs w:val="24"/>
        </w:rPr>
      </w:pPr>
      <w:bookmarkStart w:id="0" w:name="_GoBack"/>
      <w:bookmarkEnd w:id="0"/>
    </w:p>
    <w:p w:rsidR="00A43A8C" w:rsidRPr="00864043" w:rsidRDefault="00A43A8C" w:rsidP="00195936">
      <w:pPr>
        <w:shd w:val="clear" w:color="auto" w:fill="FFFFFF"/>
        <w:spacing w:before="240" w:after="0" w:line="240" w:lineRule="auto"/>
        <w:jc w:val="both"/>
        <w:rPr>
          <w:rFonts w:ascii="Times New Roman" w:eastAsia="Times New Roman" w:hAnsi="Times New Roman" w:cs="Times New Roman"/>
          <w:sz w:val="24"/>
          <w:szCs w:val="24"/>
          <w:lang w:eastAsia="sl-SI"/>
        </w:rPr>
      </w:pPr>
    </w:p>
    <w:p w:rsidR="00195936" w:rsidRPr="00B512BE" w:rsidRDefault="00195936" w:rsidP="00602BAF">
      <w:pPr>
        <w:pStyle w:val="poglavje"/>
        <w:jc w:val="center"/>
      </w:pPr>
      <w:r w:rsidRPr="00B512BE">
        <w:t>II. POSEBNE DOLOČBE</w:t>
      </w:r>
    </w:p>
    <w:p w:rsidR="00195936" w:rsidRPr="00B512BE" w:rsidRDefault="00195936" w:rsidP="00602BAF">
      <w:pPr>
        <w:pStyle w:val="oddelek"/>
        <w:jc w:val="center"/>
      </w:pPr>
      <w:r w:rsidRPr="00B512BE">
        <w:t>1. Kis</w:t>
      </w:r>
    </w:p>
    <w:p w:rsidR="00195936" w:rsidRPr="00864043" w:rsidRDefault="00F03F50" w:rsidP="00487A28">
      <w:pPr>
        <w:pStyle w:val="len"/>
        <w:spacing w:before="0" w:beforeAutospacing="0" w:after="0" w:afterAutospacing="0"/>
        <w:jc w:val="center"/>
      </w:pPr>
      <w:r>
        <w:t>3</w:t>
      </w:r>
      <w:r w:rsidR="00195936" w:rsidRPr="00864043">
        <w:t>. člen</w:t>
      </w:r>
    </w:p>
    <w:p w:rsidR="00195936" w:rsidRPr="00864043" w:rsidRDefault="00195936" w:rsidP="00487A28">
      <w:pPr>
        <w:pStyle w:val="lennaslov"/>
        <w:spacing w:before="0" w:beforeAutospacing="0" w:after="0" w:afterAutospacing="0"/>
        <w:jc w:val="center"/>
      </w:pPr>
      <w:r w:rsidRPr="00864043">
        <w:t>(</w:t>
      </w:r>
      <w:r w:rsidR="008715D5">
        <w:t>kis</w:t>
      </w:r>
      <w:r w:rsidRPr="00864043">
        <w:t>)</w:t>
      </w:r>
    </w:p>
    <w:p w:rsidR="00195936" w:rsidRPr="00864043" w:rsidRDefault="00195936" w:rsidP="00602BAF">
      <w:pPr>
        <w:pStyle w:val="odstavek"/>
        <w:jc w:val="both"/>
      </w:pPr>
      <w:r w:rsidRPr="00864043">
        <w:t>Kis je izdelek, pri katerem ocetna kislina nasta</w:t>
      </w:r>
      <w:r w:rsidR="008715D5">
        <w:t>ne</w:t>
      </w:r>
      <w:r w:rsidRPr="00864043">
        <w:t xml:space="preserve"> po biološkem postopku z dvojno fermentacijo, alkoholno in ocetno-kislinsko, iz surovin kmetijskega porekla. Vsebovati mora </w:t>
      </w:r>
      <w:r w:rsidRPr="00864043">
        <w:lastRenderedPageBreak/>
        <w:t xml:space="preserve">značilne fermentacijske produkte </w:t>
      </w:r>
      <w:r w:rsidR="008715D5">
        <w:t xml:space="preserve">(npr. </w:t>
      </w:r>
      <w:r w:rsidRPr="00864043">
        <w:t xml:space="preserve">2-ketoglukonska kislina, 5-ketoglukonska kislina, </w:t>
      </w:r>
      <w:proofErr w:type="spellStart"/>
      <w:r w:rsidRPr="00864043">
        <w:t>glukonska</w:t>
      </w:r>
      <w:proofErr w:type="spellEnd"/>
      <w:r w:rsidRPr="00864043">
        <w:t xml:space="preserve"> kislina, citronska kislina, aminokisline</w:t>
      </w:r>
      <w:r w:rsidR="00602BAF">
        <w:t xml:space="preserve"> in</w:t>
      </w:r>
      <w:r w:rsidRPr="00864043">
        <w:t xml:space="preserve"> </w:t>
      </w:r>
      <w:proofErr w:type="spellStart"/>
      <w:r w:rsidRPr="00864043">
        <w:t>acetoin</w:t>
      </w:r>
      <w:proofErr w:type="spellEnd"/>
      <w:r w:rsidRPr="00864043">
        <w:t>, 2,3-</w:t>
      </w:r>
      <w:r w:rsidRPr="00D85D45">
        <w:t>butilenglikol</w:t>
      </w:r>
      <w:r w:rsidR="008715D5">
        <w:t>)</w:t>
      </w:r>
      <w:r w:rsidRPr="00D85D45">
        <w:t>.</w:t>
      </w:r>
    </w:p>
    <w:p w:rsidR="00195936" w:rsidRPr="00864043" w:rsidRDefault="00F03F50" w:rsidP="00487A28">
      <w:pPr>
        <w:pStyle w:val="len"/>
        <w:spacing w:before="0" w:beforeAutospacing="0" w:after="0" w:afterAutospacing="0"/>
        <w:jc w:val="center"/>
      </w:pPr>
      <w:r>
        <w:t>4</w:t>
      </w:r>
      <w:r w:rsidR="00195936" w:rsidRPr="00864043">
        <w:t>. člen</w:t>
      </w:r>
    </w:p>
    <w:p w:rsidR="00195936" w:rsidRPr="00864043" w:rsidRDefault="00195936" w:rsidP="00487A28">
      <w:pPr>
        <w:pStyle w:val="lennaslov"/>
        <w:spacing w:before="0" w:beforeAutospacing="0" w:after="0" w:afterAutospacing="0"/>
        <w:jc w:val="center"/>
      </w:pPr>
      <w:r w:rsidRPr="00864043">
        <w:t>(surovine)</w:t>
      </w:r>
    </w:p>
    <w:p w:rsidR="00195936" w:rsidRPr="00864043" w:rsidRDefault="00195936" w:rsidP="00602BAF">
      <w:pPr>
        <w:pStyle w:val="odstavek"/>
        <w:jc w:val="both"/>
      </w:pPr>
      <w:r w:rsidRPr="00864043">
        <w:t xml:space="preserve">Kis mora biti izdelan iz ene od naslednjih surovin: </w:t>
      </w:r>
    </w:p>
    <w:p w:rsidR="00195936" w:rsidRPr="00864043" w:rsidRDefault="00195936" w:rsidP="00D46589">
      <w:pPr>
        <w:pStyle w:val="tevilnatoka"/>
        <w:numPr>
          <w:ilvl w:val="0"/>
          <w:numId w:val="20"/>
        </w:numPr>
        <w:jc w:val="both"/>
      </w:pPr>
      <w:r w:rsidRPr="00864043">
        <w:t>vina, ki je primerno za pripravo kisa, v skladu s predpisom, ki ureja kakovost vina</w:t>
      </w:r>
      <w:r w:rsidR="008715D5">
        <w:t>,</w:t>
      </w:r>
      <w:r w:rsidRPr="00864043">
        <w:t xml:space="preserve"> </w:t>
      </w:r>
    </w:p>
    <w:p w:rsidR="00195936" w:rsidRPr="00864043" w:rsidRDefault="00195936" w:rsidP="00D46589">
      <w:pPr>
        <w:pStyle w:val="tevilnatoka"/>
        <w:numPr>
          <w:ilvl w:val="0"/>
          <w:numId w:val="20"/>
        </w:numPr>
        <w:jc w:val="both"/>
      </w:pPr>
      <w:r w:rsidRPr="00864043">
        <w:t>plodov sadja ali jagodičevja, sadnega vina, vina iz jagodičevja, jabolčnega mošta (</w:t>
      </w:r>
      <w:proofErr w:type="spellStart"/>
      <w:r w:rsidRPr="00864043">
        <w:t>cider</w:t>
      </w:r>
      <w:proofErr w:type="spellEnd"/>
      <w:r w:rsidRPr="00864043">
        <w:t>)</w:t>
      </w:r>
      <w:r w:rsidR="008715D5">
        <w:t>,</w:t>
      </w:r>
      <w:r w:rsidRPr="00864043">
        <w:t xml:space="preserve"> </w:t>
      </w:r>
    </w:p>
    <w:p w:rsidR="00195936" w:rsidRPr="00864043" w:rsidRDefault="00195936" w:rsidP="00D46589">
      <w:pPr>
        <w:pStyle w:val="tevilnatoka"/>
        <w:numPr>
          <w:ilvl w:val="0"/>
          <w:numId w:val="20"/>
        </w:numPr>
        <w:jc w:val="both"/>
      </w:pPr>
      <w:r w:rsidRPr="00864043">
        <w:t>destiliranega alkohola kmetijskega porekla</w:t>
      </w:r>
      <w:r w:rsidR="008715D5">
        <w:t xml:space="preserve"> ali</w:t>
      </w:r>
    </w:p>
    <w:p w:rsidR="00195936" w:rsidRPr="00864043" w:rsidRDefault="00195936" w:rsidP="00D46589">
      <w:pPr>
        <w:pStyle w:val="tevilnatoka"/>
        <w:numPr>
          <w:ilvl w:val="0"/>
          <w:numId w:val="20"/>
        </w:numPr>
        <w:jc w:val="both"/>
      </w:pPr>
      <w:r w:rsidRPr="00864043">
        <w:t>drugih izdelkov kmetijskega porekla, ki vsebujejo škrob</w:t>
      </w:r>
      <w:r w:rsidR="008715D5">
        <w:t xml:space="preserve"> ali</w:t>
      </w:r>
      <w:r w:rsidRPr="00864043">
        <w:t xml:space="preserve"> sladkorje ali škrob in sladkor, </w:t>
      </w:r>
      <w:r w:rsidR="008715D5">
        <w:t xml:space="preserve">iz </w:t>
      </w:r>
      <w:r w:rsidRPr="00864043">
        <w:t>žitnih zrn, ječmenovega sladu in sirotke.</w:t>
      </w:r>
    </w:p>
    <w:p w:rsidR="00195936" w:rsidRPr="00864043" w:rsidRDefault="00F03F50" w:rsidP="00487A28">
      <w:pPr>
        <w:pStyle w:val="len"/>
        <w:spacing w:before="0" w:beforeAutospacing="0" w:after="0" w:afterAutospacing="0"/>
        <w:jc w:val="center"/>
      </w:pPr>
      <w:r>
        <w:t>5</w:t>
      </w:r>
      <w:r w:rsidR="00195936" w:rsidRPr="00864043">
        <w:t>. člen</w:t>
      </w:r>
    </w:p>
    <w:p w:rsidR="00195936" w:rsidRPr="00864043" w:rsidRDefault="00195936" w:rsidP="00487A28">
      <w:pPr>
        <w:pStyle w:val="lennaslov"/>
        <w:spacing w:before="0" w:beforeAutospacing="0" w:after="0" w:afterAutospacing="0"/>
        <w:jc w:val="center"/>
      </w:pPr>
      <w:r w:rsidRPr="00864043">
        <w:t>(razvrščanje)</w:t>
      </w:r>
    </w:p>
    <w:p w:rsidR="00195936" w:rsidRPr="00864043" w:rsidRDefault="00195936" w:rsidP="00602BAF">
      <w:pPr>
        <w:pStyle w:val="odstavek"/>
        <w:jc w:val="both"/>
      </w:pPr>
      <w:r w:rsidRPr="00864043">
        <w:t xml:space="preserve">Kis se na osnovi uporabljenih surovin v prometu razvršča kot: </w:t>
      </w:r>
    </w:p>
    <w:p w:rsidR="00195936" w:rsidRPr="00864043" w:rsidRDefault="00195936" w:rsidP="00D46589">
      <w:pPr>
        <w:pStyle w:val="alineazaodstavkom"/>
        <w:numPr>
          <w:ilvl w:val="0"/>
          <w:numId w:val="22"/>
        </w:numPr>
        <w:jc w:val="both"/>
      </w:pPr>
      <w:r w:rsidRPr="00864043">
        <w:t xml:space="preserve">vinski kis, ki je izdelan izključno iz vina z biološkim postopkom ocetno-kislinske fermentacije; </w:t>
      </w:r>
    </w:p>
    <w:p w:rsidR="00195936" w:rsidRPr="00864043" w:rsidRDefault="00195936" w:rsidP="00D46589">
      <w:pPr>
        <w:pStyle w:val="alineazaodstavkom"/>
        <w:numPr>
          <w:ilvl w:val="0"/>
          <w:numId w:val="22"/>
        </w:numPr>
        <w:jc w:val="both"/>
      </w:pPr>
      <w:r w:rsidRPr="00864043">
        <w:t xml:space="preserve">sadni kis, ki je izdelan izključno iz sadnega vina z biološkim postopkom ocetno-kislinske fermentacije; </w:t>
      </w:r>
    </w:p>
    <w:p w:rsidR="00195936" w:rsidRPr="00864043" w:rsidRDefault="00195936" w:rsidP="00D46589">
      <w:pPr>
        <w:pStyle w:val="alineazaodstavkom"/>
        <w:numPr>
          <w:ilvl w:val="0"/>
          <w:numId w:val="22"/>
        </w:numPr>
        <w:jc w:val="both"/>
      </w:pPr>
      <w:r w:rsidRPr="00864043">
        <w:t>kis iz jabolčnega mošta (</w:t>
      </w:r>
      <w:proofErr w:type="spellStart"/>
      <w:r w:rsidRPr="00864043">
        <w:t>cider</w:t>
      </w:r>
      <w:proofErr w:type="spellEnd"/>
      <w:r w:rsidRPr="00864043">
        <w:t>), ki je izdelan izključno iz jabolčnega mošta (</w:t>
      </w:r>
      <w:proofErr w:type="spellStart"/>
      <w:r w:rsidRPr="00864043">
        <w:t>cider</w:t>
      </w:r>
      <w:proofErr w:type="spellEnd"/>
      <w:r w:rsidRPr="00864043">
        <w:t xml:space="preserve">) z biološkim postopkom ocetno-kislinske fermentacije; </w:t>
      </w:r>
    </w:p>
    <w:p w:rsidR="00195936" w:rsidRPr="00864043" w:rsidRDefault="00195936" w:rsidP="00D46589">
      <w:pPr>
        <w:pStyle w:val="alineazaodstavkom"/>
        <w:numPr>
          <w:ilvl w:val="0"/>
          <w:numId w:val="22"/>
        </w:numPr>
        <w:jc w:val="both"/>
      </w:pPr>
      <w:r w:rsidRPr="00864043">
        <w:t xml:space="preserve">alkoholni kis, ki je izdelan iz alkohola kmetijskega porekla z biološkim postopkom ocetno-kislinske fermentacije; </w:t>
      </w:r>
    </w:p>
    <w:p w:rsidR="00195936" w:rsidRPr="00864043" w:rsidRDefault="00195936" w:rsidP="00D46589">
      <w:pPr>
        <w:pStyle w:val="alineazaodstavkom"/>
        <w:numPr>
          <w:ilvl w:val="0"/>
          <w:numId w:val="22"/>
        </w:numPr>
        <w:jc w:val="both"/>
      </w:pPr>
      <w:r w:rsidRPr="00864043">
        <w:t xml:space="preserve">žitni kis, ki je izdelan iz žitnih zrn z biološkim postopkom ocetno-kislinske fermentacije brez vmesne destilacije; </w:t>
      </w:r>
    </w:p>
    <w:p w:rsidR="00195936" w:rsidRPr="00864043" w:rsidRDefault="00195936" w:rsidP="00D46589">
      <w:pPr>
        <w:pStyle w:val="alineazaodstavkom"/>
        <w:numPr>
          <w:ilvl w:val="0"/>
          <w:numId w:val="22"/>
        </w:numPr>
        <w:jc w:val="both"/>
      </w:pPr>
      <w:r w:rsidRPr="00864043">
        <w:t xml:space="preserve">druge vrste kisa </w:t>
      </w:r>
      <w:r w:rsidR="008715D5">
        <w:t>(</w:t>
      </w:r>
      <w:r w:rsidRPr="00864043">
        <w:t>npr. kis iz tropin, kis iz piva, kis iz slada, kis iz medu,</w:t>
      </w:r>
      <w:r w:rsidR="00CA07B2">
        <w:t xml:space="preserve"> kis iz</w:t>
      </w:r>
      <w:r w:rsidRPr="00864043">
        <w:t xml:space="preserve"> sirotke</w:t>
      </w:r>
      <w:r w:rsidR="008715D5">
        <w:t>)</w:t>
      </w:r>
      <w:r w:rsidRPr="00864043">
        <w:t>.</w:t>
      </w:r>
    </w:p>
    <w:p w:rsidR="00195936" w:rsidRPr="00864043" w:rsidRDefault="00F03F50" w:rsidP="00487A28">
      <w:pPr>
        <w:pStyle w:val="len"/>
        <w:spacing w:before="0" w:beforeAutospacing="0" w:after="0" w:afterAutospacing="0"/>
        <w:jc w:val="center"/>
      </w:pPr>
      <w:r>
        <w:t>6</w:t>
      </w:r>
      <w:r w:rsidR="00195936" w:rsidRPr="00864043">
        <w:t>. člen</w:t>
      </w:r>
    </w:p>
    <w:p w:rsidR="00487A28" w:rsidRPr="00864043" w:rsidRDefault="00487A28" w:rsidP="00487A28">
      <w:pPr>
        <w:pStyle w:val="len"/>
        <w:spacing w:before="0" w:beforeAutospacing="0" w:after="0" w:afterAutospacing="0"/>
        <w:jc w:val="center"/>
      </w:pPr>
    </w:p>
    <w:p w:rsidR="00195936" w:rsidRPr="00864043" w:rsidRDefault="00195936" w:rsidP="00487A28">
      <w:pPr>
        <w:pStyle w:val="lennaslov"/>
        <w:spacing w:before="0" w:beforeAutospacing="0" w:after="0" w:afterAutospacing="0"/>
        <w:jc w:val="center"/>
      </w:pPr>
      <w:r w:rsidRPr="00864043">
        <w:t>(pomožna tehnološka sredstva)</w:t>
      </w:r>
    </w:p>
    <w:p w:rsidR="00195936" w:rsidRPr="00864043" w:rsidRDefault="00195936" w:rsidP="00602BAF">
      <w:pPr>
        <w:pStyle w:val="odstavek"/>
        <w:jc w:val="both"/>
      </w:pPr>
      <w:r w:rsidRPr="00864043">
        <w:t xml:space="preserve">V proizvodnji kisa je glede na tehnološko upravičenost dovoljena uporaba naslednjih pomožnih tehnoloških sredstev: </w:t>
      </w:r>
    </w:p>
    <w:p w:rsidR="00195936" w:rsidRPr="00864043" w:rsidRDefault="00195936" w:rsidP="00602BAF">
      <w:pPr>
        <w:pStyle w:val="alineazaodstavkom"/>
        <w:numPr>
          <w:ilvl w:val="0"/>
          <w:numId w:val="5"/>
        </w:numPr>
        <w:jc w:val="both"/>
      </w:pPr>
      <w:r w:rsidRPr="00864043">
        <w:t xml:space="preserve">kvasni ekstrakti, sladni pripravki, glukozni sirup in anorganske snovi </w:t>
      </w:r>
      <w:r w:rsidR="008715D5">
        <w:t xml:space="preserve">(npr. </w:t>
      </w:r>
      <w:r w:rsidRPr="00864043">
        <w:t>fosfati, amonijeve soli in drugo</w:t>
      </w:r>
      <w:r w:rsidR="008715D5">
        <w:t>)</w:t>
      </w:r>
      <w:r w:rsidRPr="00864043">
        <w:t xml:space="preserve"> za oskrbo ocetno-kislinskih bakterij; </w:t>
      </w:r>
    </w:p>
    <w:p w:rsidR="00195936" w:rsidRPr="00864043" w:rsidRDefault="00195936" w:rsidP="00602BAF">
      <w:pPr>
        <w:pStyle w:val="alineazaodstavkom"/>
        <w:numPr>
          <w:ilvl w:val="0"/>
          <w:numId w:val="5"/>
        </w:numPr>
        <w:jc w:val="both"/>
      </w:pPr>
      <w:r w:rsidRPr="00864043">
        <w:t>sredstva za bistrenje, čiščenje in filtriranje.</w:t>
      </w:r>
    </w:p>
    <w:p w:rsidR="00195936" w:rsidRPr="00864043" w:rsidRDefault="00F03F50" w:rsidP="00487A28">
      <w:pPr>
        <w:pStyle w:val="len"/>
        <w:spacing w:before="0" w:beforeAutospacing="0" w:after="0" w:afterAutospacing="0"/>
        <w:jc w:val="center"/>
      </w:pPr>
      <w:r>
        <w:t>7</w:t>
      </w:r>
      <w:r w:rsidR="00195936" w:rsidRPr="00864043">
        <w:t>. člen</w:t>
      </w:r>
    </w:p>
    <w:p w:rsidR="00195936" w:rsidRPr="00864043" w:rsidRDefault="00195936" w:rsidP="00487A28">
      <w:pPr>
        <w:pStyle w:val="lennaslov"/>
        <w:spacing w:before="0" w:beforeAutospacing="0" w:after="0" w:afterAutospacing="0"/>
        <w:jc w:val="center"/>
      </w:pPr>
      <w:r w:rsidRPr="00864043">
        <w:t>(</w:t>
      </w:r>
      <w:r w:rsidR="008715D5" w:rsidRPr="00864043">
        <w:t>specialni kis</w:t>
      </w:r>
      <w:r w:rsidRPr="00864043">
        <w:t>)</w:t>
      </w:r>
    </w:p>
    <w:p w:rsidR="00416D82" w:rsidRPr="00864043" w:rsidRDefault="00416D82" w:rsidP="00487A28">
      <w:pPr>
        <w:pStyle w:val="lennaslov"/>
        <w:spacing w:before="0" w:beforeAutospacing="0" w:after="0" w:afterAutospacing="0"/>
        <w:jc w:val="center"/>
      </w:pPr>
    </w:p>
    <w:p w:rsidR="00195936" w:rsidRPr="00864043" w:rsidRDefault="00195936" w:rsidP="00602BAF">
      <w:pPr>
        <w:pStyle w:val="odstavek"/>
        <w:spacing w:before="0" w:beforeAutospacing="0" w:after="0" w:afterAutospacing="0"/>
        <w:jc w:val="both"/>
      </w:pPr>
      <w:r w:rsidRPr="00864043">
        <w:t xml:space="preserve">Kisu se za namen oplemenitenja vonja in okusa </w:t>
      </w:r>
      <w:r w:rsidR="008715D5">
        <w:t xml:space="preserve">(v nadaljnjem besedilu: specialni kis) </w:t>
      </w:r>
      <w:r w:rsidRPr="00864043">
        <w:t xml:space="preserve">lahko dodajo: </w:t>
      </w:r>
    </w:p>
    <w:p w:rsidR="00195936" w:rsidRPr="00864043" w:rsidRDefault="004962EC" w:rsidP="00602BAF">
      <w:pPr>
        <w:pStyle w:val="tevilnatoka"/>
        <w:spacing w:before="0" w:beforeAutospacing="0" w:after="0" w:afterAutospacing="0"/>
        <w:jc w:val="both"/>
      </w:pPr>
      <w:r w:rsidRPr="00864043">
        <w:t>a)</w:t>
      </w:r>
      <w:r w:rsidR="00195936" w:rsidRPr="00864043">
        <w:t xml:space="preserve"> rastline ali deli rastlin, ki vključujejo </w:t>
      </w:r>
      <w:r w:rsidR="00195936" w:rsidRPr="00D85D45">
        <w:t>zelišča</w:t>
      </w:r>
      <w:r w:rsidR="006333B0" w:rsidRPr="00D85D45">
        <w:t>, začimbe</w:t>
      </w:r>
      <w:r w:rsidR="00195936" w:rsidRPr="00D85D45">
        <w:t xml:space="preserve"> </w:t>
      </w:r>
      <w:r w:rsidR="00195936" w:rsidRPr="00864043">
        <w:t>ter sadje</w:t>
      </w:r>
      <w:r w:rsidR="008715D5">
        <w:t>, in so lahko</w:t>
      </w:r>
      <w:r w:rsidR="00195936" w:rsidRPr="00864043">
        <w:t xml:space="preserve">: </w:t>
      </w:r>
    </w:p>
    <w:p w:rsidR="00195936" w:rsidRPr="00864043" w:rsidRDefault="00195936" w:rsidP="00602BAF">
      <w:pPr>
        <w:pStyle w:val="alineazatevilnotoko"/>
        <w:numPr>
          <w:ilvl w:val="0"/>
          <w:numId w:val="9"/>
        </w:numPr>
        <w:spacing w:before="0" w:beforeAutospacing="0" w:after="0" w:afterAutospacing="0"/>
        <w:jc w:val="both"/>
      </w:pPr>
      <w:r w:rsidRPr="00864043">
        <w:t>svež</w:t>
      </w:r>
      <w:r w:rsidR="008715D5">
        <w:t>i</w:t>
      </w:r>
      <w:r w:rsidRPr="00864043">
        <w:t xml:space="preserve"> ali posušen</w:t>
      </w:r>
      <w:r w:rsidR="008715D5">
        <w:t>i</w:t>
      </w:r>
      <w:r w:rsidRPr="00864043">
        <w:t xml:space="preserve"> ali narezan</w:t>
      </w:r>
      <w:r w:rsidR="008715D5">
        <w:t>i</w:t>
      </w:r>
      <w:r w:rsidRPr="00864043">
        <w:t xml:space="preserve"> ali </w:t>
      </w:r>
      <w:r w:rsidR="008715D5">
        <w:t>celi</w:t>
      </w:r>
      <w:r w:rsidRPr="00864043">
        <w:t xml:space="preserve">, </w:t>
      </w:r>
    </w:p>
    <w:p w:rsidR="00195936" w:rsidRPr="00864043" w:rsidRDefault="00195936" w:rsidP="00602BAF">
      <w:pPr>
        <w:pStyle w:val="alineazatevilnotoko"/>
        <w:numPr>
          <w:ilvl w:val="0"/>
          <w:numId w:val="9"/>
        </w:numPr>
        <w:spacing w:before="0" w:beforeAutospacing="0" w:after="0" w:afterAutospacing="0"/>
        <w:jc w:val="both"/>
      </w:pPr>
      <w:r w:rsidRPr="00864043">
        <w:lastRenderedPageBreak/>
        <w:t xml:space="preserve">kot ekstrakti; </w:t>
      </w:r>
    </w:p>
    <w:p w:rsidR="00195936" w:rsidRPr="00864043" w:rsidRDefault="004962EC" w:rsidP="00602BAF">
      <w:pPr>
        <w:pStyle w:val="tevilnatoka"/>
        <w:spacing w:before="0" w:beforeAutospacing="0" w:after="0" w:afterAutospacing="0"/>
        <w:jc w:val="both"/>
      </w:pPr>
      <w:r w:rsidRPr="00864043">
        <w:t>b)</w:t>
      </w:r>
      <w:r w:rsidR="00195936" w:rsidRPr="00864043">
        <w:t xml:space="preserve">  zgoščeni ali nezgoščeni sadni sokovi ter mošti; </w:t>
      </w:r>
    </w:p>
    <w:p w:rsidR="00195936" w:rsidRPr="00864043" w:rsidRDefault="004962EC" w:rsidP="00602BAF">
      <w:pPr>
        <w:pStyle w:val="tevilnatoka"/>
        <w:spacing w:before="0" w:beforeAutospacing="0" w:after="0" w:afterAutospacing="0"/>
        <w:jc w:val="both"/>
      </w:pPr>
      <w:r w:rsidRPr="00864043">
        <w:t xml:space="preserve">c) </w:t>
      </w:r>
      <w:r w:rsidR="00195936" w:rsidRPr="00864043">
        <w:t xml:space="preserve"> med; </w:t>
      </w:r>
    </w:p>
    <w:p w:rsidR="00195936" w:rsidRPr="00864043" w:rsidRDefault="004962EC" w:rsidP="00602BAF">
      <w:pPr>
        <w:pStyle w:val="tevilnatoka"/>
        <w:spacing w:before="0" w:beforeAutospacing="0" w:after="0" w:afterAutospacing="0"/>
        <w:jc w:val="both"/>
      </w:pPr>
      <w:r w:rsidRPr="00864043">
        <w:t xml:space="preserve">č) </w:t>
      </w:r>
      <w:r w:rsidR="00195936" w:rsidRPr="00864043">
        <w:t xml:space="preserve"> sladkor</w:t>
      </w:r>
      <w:r w:rsidR="008715D5">
        <w:t xml:space="preserve"> in</w:t>
      </w:r>
      <w:r w:rsidR="00195936" w:rsidRPr="00864043">
        <w:t xml:space="preserve"> </w:t>
      </w:r>
    </w:p>
    <w:p w:rsidR="003B0BA7" w:rsidRPr="00864043" w:rsidRDefault="004962EC" w:rsidP="00602BAF">
      <w:pPr>
        <w:pStyle w:val="tevilnatoka"/>
        <w:spacing w:before="0" w:beforeAutospacing="0" w:after="0" w:afterAutospacing="0"/>
        <w:jc w:val="both"/>
      </w:pPr>
      <w:r w:rsidRPr="00864043">
        <w:t xml:space="preserve">d) </w:t>
      </w:r>
      <w:r w:rsidR="00195936" w:rsidRPr="00864043">
        <w:t xml:space="preserve"> sol. </w:t>
      </w:r>
    </w:p>
    <w:p w:rsidR="003B0BA7" w:rsidRPr="00864043" w:rsidRDefault="003B0BA7" w:rsidP="00602BAF">
      <w:pPr>
        <w:pStyle w:val="tevilnatoka"/>
        <w:spacing w:before="0" w:beforeAutospacing="0" w:after="0" w:afterAutospacing="0"/>
        <w:jc w:val="both"/>
      </w:pPr>
    </w:p>
    <w:p w:rsidR="00406C87" w:rsidRPr="00864043" w:rsidRDefault="00406C87" w:rsidP="00A72E95">
      <w:pPr>
        <w:pStyle w:val="odstavek"/>
        <w:spacing w:before="0" w:beforeAutospacing="0" w:after="0" w:afterAutospacing="0"/>
      </w:pPr>
    </w:p>
    <w:p w:rsidR="00195936" w:rsidRPr="00864043" w:rsidRDefault="00F03F50" w:rsidP="00487A28">
      <w:pPr>
        <w:pStyle w:val="len"/>
        <w:spacing w:before="0" w:beforeAutospacing="0" w:after="0" w:afterAutospacing="0"/>
        <w:jc w:val="center"/>
      </w:pPr>
      <w:r>
        <w:t>8</w:t>
      </w:r>
      <w:r w:rsidR="00195936" w:rsidRPr="00864043">
        <w:t>. člen</w:t>
      </w:r>
    </w:p>
    <w:p w:rsidR="00195936" w:rsidRPr="00864043" w:rsidRDefault="00195936" w:rsidP="00487A28">
      <w:pPr>
        <w:pStyle w:val="lennaslov"/>
        <w:spacing w:before="0" w:beforeAutospacing="0" w:after="0" w:afterAutospacing="0"/>
        <w:jc w:val="center"/>
      </w:pPr>
      <w:r w:rsidRPr="00864043">
        <w:t>(prepovedane snovi)</w:t>
      </w:r>
    </w:p>
    <w:p w:rsidR="00195936" w:rsidRPr="00864043" w:rsidRDefault="00195936" w:rsidP="00602BAF">
      <w:pPr>
        <w:pStyle w:val="odstavek"/>
        <w:jc w:val="both"/>
      </w:pPr>
      <w:r w:rsidRPr="00864043">
        <w:t xml:space="preserve">V proizvodnji kisa je prepovedana uporaba: </w:t>
      </w:r>
    </w:p>
    <w:p w:rsidR="00195936" w:rsidRPr="00864043" w:rsidRDefault="00195936" w:rsidP="00602BAF">
      <w:pPr>
        <w:pStyle w:val="alineazaodstavkom"/>
        <w:numPr>
          <w:ilvl w:val="0"/>
          <w:numId w:val="8"/>
        </w:numPr>
        <w:jc w:val="both"/>
      </w:pPr>
      <w:r w:rsidRPr="00864043">
        <w:t xml:space="preserve">oljne frakcije pešk in tropin; </w:t>
      </w:r>
    </w:p>
    <w:p w:rsidR="00195936" w:rsidRPr="00864043" w:rsidRDefault="00195936" w:rsidP="00602BAF">
      <w:pPr>
        <w:pStyle w:val="alineazaodstavkom"/>
        <w:numPr>
          <w:ilvl w:val="0"/>
          <w:numId w:val="8"/>
        </w:numPr>
        <w:jc w:val="both"/>
      </w:pPr>
      <w:r w:rsidRPr="00864043">
        <w:t xml:space="preserve">ostankov alkoholne destilacije in ostankov fermentacije </w:t>
      </w:r>
      <w:r w:rsidR="00333908">
        <w:t>ter</w:t>
      </w:r>
      <w:r w:rsidRPr="00864043">
        <w:t xml:space="preserve"> njihovih stranskih proizvodov; </w:t>
      </w:r>
    </w:p>
    <w:p w:rsidR="00195936" w:rsidRPr="00864043" w:rsidRDefault="00195936" w:rsidP="00602BAF">
      <w:pPr>
        <w:pStyle w:val="alineazaodstavkom"/>
        <w:numPr>
          <w:ilvl w:val="0"/>
          <w:numId w:val="8"/>
        </w:numPr>
        <w:jc w:val="both"/>
      </w:pPr>
      <w:r w:rsidRPr="00864043">
        <w:t xml:space="preserve">snovi, iztisnjenih iz tropin; </w:t>
      </w:r>
    </w:p>
    <w:p w:rsidR="004962EC" w:rsidRPr="00864043" w:rsidRDefault="00195936" w:rsidP="00602BAF">
      <w:pPr>
        <w:pStyle w:val="alineazaodstavkom"/>
        <w:numPr>
          <w:ilvl w:val="0"/>
          <w:numId w:val="8"/>
        </w:numPr>
        <w:jc w:val="both"/>
      </w:pPr>
      <w:r w:rsidRPr="00864043">
        <w:t xml:space="preserve">vseh vrst kislin; </w:t>
      </w:r>
    </w:p>
    <w:p w:rsidR="00195936" w:rsidRPr="00864043" w:rsidRDefault="00195936" w:rsidP="00602BAF">
      <w:pPr>
        <w:pStyle w:val="alineazaodstavkom"/>
        <w:numPr>
          <w:ilvl w:val="0"/>
          <w:numId w:val="8"/>
        </w:numPr>
        <w:jc w:val="both"/>
      </w:pPr>
      <w:r w:rsidRPr="00864043">
        <w:t>snovi za povečanje ekstrakta in pepela.</w:t>
      </w:r>
    </w:p>
    <w:p w:rsidR="00195936" w:rsidRPr="00864043" w:rsidRDefault="00F03F50" w:rsidP="00487A28">
      <w:pPr>
        <w:pStyle w:val="len"/>
        <w:spacing w:before="0" w:beforeAutospacing="0" w:after="0" w:afterAutospacing="0"/>
        <w:jc w:val="center"/>
      </w:pPr>
      <w:r>
        <w:t>9</w:t>
      </w:r>
      <w:r w:rsidR="00195936" w:rsidRPr="00864043">
        <w:t>. člen</w:t>
      </w:r>
    </w:p>
    <w:p w:rsidR="00195936" w:rsidRPr="00864043" w:rsidRDefault="00195936" w:rsidP="00487A28">
      <w:pPr>
        <w:pStyle w:val="lennaslov"/>
        <w:spacing w:before="0" w:beforeAutospacing="0" w:after="0" w:afterAutospacing="0"/>
        <w:jc w:val="center"/>
      </w:pPr>
      <w:r w:rsidRPr="00864043">
        <w:t>(senzorične lastnosti)</w:t>
      </w:r>
    </w:p>
    <w:p w:rsidR="00195936" w:rsidRPr="00864043" w:rsidRDefault="00195936" w:rsidP="00602BAF">
      <w:pPr>
        <w:pStyle w:val="odstavek"/>
        <w:jc w:val="both"/>
      </w:pPr>
      <w:r w:rsidRPr="00864043">
        <w:t xml:space="preserve">Vonj in okus </w:t>
      </w:r>
      <w:r w:rsidR="00333908">
        <w:t xml:space="preserve">kisa </w:t>
      </w:r>
      <w:r w:rsidRPr="00864043">
        <w:t>morata biti značilna za vrsto surovine, iz katere je kis izdelan. Kis mora biti bister, brez motnosti in usedlin, ki jih povzročajo mikroorganizmi, razen jabolčnega in vinskega kisa, pri katerih se lahko pojavijo primesi in usedline, ki izhajajo iz surovine.</w:t>
      </w:r>
    </w:p>
    <w:p w:rsidR="00195936" w:rsidRPr="00864043" w:rsidRDefault="00195936" w:rsidP="00487A28">
      <w:pPr>
        <w:pStyle w:val="len"/>
        <w:spacing w:before="0" w:beforeAutospacing="0" w:after="0" w:afterAutospacing="0"/>
        <w:jc w:val="center"/>
      </w:pPr>
      <w:r w:rsidRPr="00864043">
        <w:t>1</w:t>
      </w:r>
      <w:r w:rsidR="00F03F50">
        <w:t>0</w:t>
      </w:r>
      <w:r w:rsidRPr="00864043">
        <w:t>. člen</w:t>
      </w:r>
    </w:p>
    <w:p w:rsidR="00195936" w:rsidRPr="00864043" w:rsidRDefault="00195936" w:rsidP="00487A28">
      <w:pPr>
        <w:pStyle w:val="lennaslov"/>
        <w:spacing w:before="0" w:beforeAutospacing="0" w:after="0" w:afterAutospacing="0"/>
        <w:jc w:val="center"/>
      </w:pPr>
      <w:r w:rsidRPr="00864043">
        <w:t>(minimalna kakovost)</w:t>
      </w:r>
    </w:p>
    <w:p w:rsidR="00195936" w:rsidRPr="00864043" w:rsidRDefault="00195936" w:rsidP="00602BAF">
      <w:pPr>
        <w:pStyle w:val="odstavek"/>
        <w:jc w:val="both"/>
      </w:pPr>
      <w:r w:rsidRPr="00864043">
        <w:t xml:space="preserve">Kis, ki je v prometu, mora izpolnjevati naslednje pogoje glede minimalne kakovosti: </w:t>
      </w:r>
    </w:p>
    <w:p w:rsidR="00195936" w:rsidRPr="00864043" w:rsidRDefault="004962EC" w:rsidP="00602BAF">
      <w:pPr>
        <w:pStyle w:val="tevilnatoka"/>
        <w:jc w:val="both"/>
      </w:pPr>
      <w:r w:rsidRPr="00864043">
        <w:t xml:space="preserve">a) </w:t>
      </w:r>
      <w:r w:rsidR="00195936" w:rsidRPr="00864043">
        <w:t xml:space="preserve"> vsebnost skupne kisline, računano kot ocetna kislina, za: </w:t>
      </w:r>
    </w:p>
    <w:p w:rsidR="00195936" w:rsidRPr="00864043" w:rsidRDefault="00195936" w:rsidP="00602BAF">
      <w:pPr>
        <w:pStyle w:val="alineazatevilnotoko"/>
        <w:numPr>
          <w:ilvl w:val="0"/>
          <w:numId w:val="11"/>
        </w:numPr>
        <w:jc w:val="both"/>
      </w:pPr>
      <w:r w:rsidRPr="00864043">
        <w:t xml:space="preserve">kis, razen za vinski kis in razredčen vinski kis, najmanj 50g/l, </w:t>
      </w:r>
    </w:p>
    <w:p w:rsidR="00195936" w:rsidRPr="00864043" w:rsidRDefault="00195936" w:rsidP="00602BAF">
      <w:pPr>
        <w:pStyle w:val="alineazatevilnotoko"/>
        <w:numPr>
          <w:ilvl w:val="0"/>
          <w:numId w:val="11"/>
        </w:numPr>
        <w:jc w:val="both"/>
      </w:pPr>
      <w:r w:rsidRPr="00864043">
        <w:t xml:space="preserve">vinski kis najmanj 60 g /l, </w:t>
      </w:r>
    </w:p>
    <w:p w:rsidR="00195936" w:rsidRPr="00864043" w:rsidRDefault="00195936" w:rsidP="00602BAF">
      <w:pPr>
        <w:pStyle w:val="alineazatevilnotoko"/>
        <w:numPr>
          <w:ilvl w:val="0"/>
          <w:numId w:val="11"/>
        </w:numPr>
        <w:jc w:val="both"/>
      </w:pPr>
      <w:r w:rsidRPr="00864043">
        <w:t xml:space="preserve">razredčen vinski kis najmanj 40 g/l; </w:t>
      </w:r>
    </w:p>
    <w:p w:rsidR="00195936" w:rsidRPr="00864043" w:rsidRDefault="004962EC" w:rsidP="00602BAF">
      <w:pPr>
        <w:pStyle w:val="tevilnatoka"/>
        <w:jc w:val="both"/>
      </w:pPr>
      <w:r w:rsidRPr="00864043">
        <w:t xml:space="preserve">b) </w:t>
      </w:r>
      <w:r w:rsidR="00195936" w:rsidRPr="00864043">
        <w:t xml:space="preserve"> ostanek vsebnosti alkohola za: </w:t>
      </w:r>
    </w:p>
    <w:p w:rsidR="00195936" w:rsidRPr="00864043" w:rsidRDefault="00195936" w:rsidP="00B00FF6">
      <w:pPr>
        <w:pStyle w:val="alineazatevilnotoko"/>
        <w:numPr>
          <w:ilvl w:val="0"/>
          <w:numId w:val="12"/>
        </w:numPr>
        <w:jc w:val="both"/>
      </w:pPr>
      <w:r w:rsidRPr="00864043">
        <w:t>kise, razen za vinski in specialni kis</w:t>
      </w:r>
      <w:r w:rsidR="00E44CF9">
        <w:t>,</w:t>
      </w:r>
      <w:r w:rsidR="00B00FF6" w:rsidRPr="00B00FF6">
        <w:t xml:space="preserve"> izdelan na osnovi vinskega kisa</w:t>
      </w:r>
      <w:r w:rsidRPr="00864043">
        <w:t xml:space="preserve">, največ 0,5 % vol, </w:t>
      </w:r>
    </w:p>
    <w:p w:rsidR="00195936" w:rsidRPr="00864043" w:rsidRDefault="00195936" w:rsidP="00602BAF">
      <w:pPr>
        <w:pStyle w:val="alineazatevilnotoko"/>
        <w:numPr>
          <w:ilvl w:val="0"/>
          <w:numId w:val="12"/>
        </w:numPr>
        <w:jc w:val="both"/>
      </w:pPr>
      <w:r w:rsidRPr="00864043">
        <w:t>vinski kis največ 1,</w:t>
      </w:r>
      <w:r w:rsidR="004962EC" w:rsidRPr="00864043">
        <w:t>0</w:t>
      </w:r>
      <w:r w:rsidRPr="00864043">
        <w:t xml:space="preserve"> %</w:t>
      </w:r>
      <w:r w:rsidR="000D60FF">
        <w:t xml:space="preserve"> vol</w:t>
      </w:r>
      <w:r w:rsidRPr="00864043">
        <w:t xml:space="preserve">, </w:t>
      </w:r>
    </w:p>
    <w:p w:rsidR="00195936" w:rsidRPr="00864043" w:rsidRDefault="00195936" w:rsidP="00602BAF">
      <w:pPr>
        <w:pStyle w:val="alineazatevilnotoko"/>
        <w:numPr>
          <w:ilvl w:val="0"/>
          <w:numId w:val="12"/>
        </w:numPr>
        <w:jc w:val="both"/>
      </w:pPr>
      <w:r w:rsidRPr="00864043">
        <w:t xml:space="preserve">specialni kis, izdelan na osnovi vinskega kisa, največ 3 % vol; </w:t>
      </w:r>
    </w:p>
    <w:p w:rsidR="00195936" w:rsidRPr="00864043" w:rsidRDefault="004962EC" w:rsidP="00602BAF">
      <w:pPr>
        <w:pStyle w:val="tevilnatoka"/>
        <w:jc w:val="both"/>
      </w:pPr>
      <w:r w:rsidRPr="00864043">
        <w:t xml:space="preserve">c) </w:t>
      </w:r>
      <w:r w:rsidR="00195936" w:rsidRPr="00864043">
        <w:t xml:space="preserve"> vsebnost pepela za: </w:t>
      </w:r>
    </w:p>
    <w:p w:rsidR="00195936" w:rsidRPr="00864043" w:rsidRDefault="00195936" w:rsidP="00602BAF">
      <w:pPr>
        <w:pStyle w:val="alineazatevilnotoko"/>
        <w:numPr>
          <w:ilvl w:val="0"/>
          <w:numId w:val="13"/>
        </w:numPr>
        <w:jc w:val="both"/>
      </w:pPr>
      <w:r w:rsidRPr="00864043">
        <w:t>vinski kis in razredčeni vinski kis največ 3,5 g/l.</w:t>
      </w:r>
    </w:p>
    <w:p w:rsidR="00195936" w:rsidRPr="00864043" w:rsidRDefault="00195936" w:rsidP="00487A28">
      <w:pPr>
        <w:pStyle w:val="len"/>
        <w:spacing w:before="0" w:beforeAutospacing="0" w:after="0" w:afterAutospacing="0"/>
        <w:jc w:val="center"/>
      </w:pPr>
      <w:r w:rsidRPr="00864043">
        <w:t>1</w:t>
      </w:r>
      <w:r w:rsidR="00F03F50">
        <w:t>1</w:t>
      </w:r>
      <w:r w:rsidRPr="00864043">
        <w:t>. člen</w:t>
      </w:r>
    </w:p>
    <w:p w:rsidR="00195936" w:rsidRPr="00864043" w:rsidRDefault="00195936" w:rsidP="00487A28">
      <w:pPr>
        <w:pStyle w:val="lennaslov"/>
        <w:spacing w:before="0" w:beforeAutospacing="0" w:after="0" w:afterAutospacing="0"/>
        <w:jc w:val="center"/>
      </w:pPr>
      <w:r w:rsidRPr="00864043">
        <w:lastRenderedPageBreak/>
        <w:t>(pristnost)</w:t>
      </w:r>
    </w:p>
    <w:p w:rsidR="00195936" w:rsidRPr="00864043" w:rsidRDefault="00195936" w:rsidP="00602BAF">
      <w:pPr>
        <w:pStyle w:val="odstavek"/>
        <w:jc w:val="both"/>
      </w:pPr>
      <w:r w:rsidRPr="00864043">
        <w:t xml:space="preserve">Kis, ki je v prometu, mora glede pristnosti vsebovati značilne fermentacijske produkte iz </w:t>
      </w:r>
      <w:r w:rsidR="00E44CF9">
        <w:t>3</w:t>
      </w:r>
      <w:r w:rsidRPr="00864043">
        <w:t>. člena tega pravilnika, ki morajo biti dokazljivi.</w:t>
      </w:r>
    </w:p>
    <w:p w:rsidR="00195936" w:rsidRPr="00864043" w:rsidRDefault="00195936" w:rsidP="00487A28">
      <w:pPr>
        <w:pStyle w:val="len"/>
        <w:spacing w:before="0" w:beforeAutospacing="0" w:after="0" w:afterAutospacing="0"/>
        <w:jc w:val="center"/>
      </w:pPr>
      <w:r w:rsidRPr="00864043">
        <w:t>1</w:t>
      </w:r>
      <w:r w:rsidR="00F03F50">
        <w:t>2</w:t>
      </w:r>
      <w:r w:rsidRPr="00864043">
        <w:t>. člen</w:t>
      </w:r>
    </w:p>
    <w:p w:rsidR="00195936" w:rsidRPr="00864043" w:rsidRDefault="00195936" w:rsidP="00487A28">
      <w:pPr>
        <w:pStyle w:val="lennaslov"/>
        <w:spacing w:before="0" w:beforeAutospacing="0" w:after="0" w:afterAutospacing="0"/>
        <w:jc w:val="center"/>
      </w:pPr>
      <w:r w:rsidRPr="00864043">
        <w:t>(vsebnost ocetne kisline)</w:t>
      </w:r>
    </w:p>
    <w:p w:rsidR="00195936" w:rsidRPr="00864043" w:rsidRDefault="00195936" w:rsidP="004962EC">
      <w:pPr>
        <w:pStyle w:val="odstavek"/>
        <w:numPr>
          <w:ilvl w:val="0"/>
          <w:numId w:val="14"/>
        </w:numPr>
      </w:pPr>
      <w:r w:rsidRPr="00864043">
        <w:t>Kis lahko vsebuje le toliko skupnih kislin, izraženih kot ocetna</w:t>
      </w:r>
      <w:r w:rsidR="00333908">
        <w:t xml:space="preserve"> kislina</w:t>
      </w:r>
      <w:r w:rsidRPr="00864043">
        <w:t xml:space="preserve">, kot se jih tvori pri ocetno-kislinski fermentaciji. </w:t>
      </w:r>
    </w:p>
    <w:p w:rsidR="00195936" w:rsidRPr="00864043" w:rsidRDefault="00195936" w:rsidP="004962EC">
      <w:pPr>
        <w:pStyle w:val="odstavek"/>
        <w:numPr>
          <w:ilvl w:val="0"/>
          <w:numId w:val="14"/>
        </w:numPr>
      </w:pPr>
      <w:r w:rsidRPr="00864043">
        <w:t>Kis lahko vsebuje poleg ocetne kisline samo tiste organske kisline, ki izvirajo iz uporabljene surovine ali ki se tvorijo pri ocetno-kislinski fermentaciji.</w:t>
      </w:r>
    </w:p>
    <w:p w:rsidR="00487A28" w:rsidRPr="00864043" w:rsidRDefault="00487A28" w:rsidP="004962EC">
      <w:pPr>
        <w:pStyle w:val="odstavek"/>
        <w:numPr>
          <w:ilvl w:val="0"/>
          <w:numId w:val="14"/>
        </w:numPr>
      </w:pPr>
      <w:r w:rsidRPr="00864043">
        <w:t xml:space="preserve">Za standardizacijo vsebnosti ocetne kisline se kisu lahko doda voda, ki ustreza </w:t>
      </w:r>
      <w:r w:rsidR="00333908">
        <w:t xml:space="preserve">zahtevam iz </w:t>
      </w:r>
      <w:r w:rsidR="000E12EE">
        <w:t>predpiso</w:t>
      </w:r>
      <w:r w:rsidR="00333908">
        <w:t>v</w:t>
      </w:r>
      <w:r w:rsidR="000E12EE">
        <w:t>, ki ureja</w:t>
      </w:r>
      <w:r w:rsidR="00236E37">
        <w:t>jo</w:t>
      </w:r>
      <w:r w:rsidR="000E12EE">
        <w:t xml:space="preserve"> pitno vodo.</w:t>
      </w:r>
    </w:p>
    <w:p w:rsidR="00195936" w:rsidRPr="00864043" w:rsidRDefault="00195936" w:rsidP="00487A28">
      <w:pPr>
        <w:pStyle w:val="len"/>
        <w:spacing w:before="0" w:beforeAutospacing="0" w:after="0" w:afterAutospacing="0"/>
        <w:jc w:val="center"/>
      </w:pPr>
      <w:r w:rsidRPr="00864043">
        <w:t>1</w:t>
      </w:r>
      <w:r w:rsidR="00F03F50">
        <w:t>3</w:t>
      </w:r>
      <w:r w:rsidRPr="00864043">
        <w:t>. člen</w:t>
      </w:r>
    </w:p>
    <w:p w:rsidR="00195936" w:rsidRPr="00864043" w:rsidRDefault="00195936" w:rsidP="00487A28">
      <w:pPr>
        <w:pStyle w:val="lennaslov"/>
        <w:spacing w:before="0" w:beforeAutospacing="0" w:after="0" w:afterAutospacing="0"/>
        <w:jc w:val="center"/>
      </w:pPr>
      <w:r w:rsidRPr="00864043">
        <w:t>(mešani kis)</w:t>
      </w:r>
    </w:p>
    <w:p w:rsidR="00195936" w:rsidRPr="00864043" w:rsidRDefault="00195936" w:rsidP="004962EC">
      <w:pPr>
        <w:pStyle w:val="odstavek"/>
        <w:numPr>
          <w:ilvl w:val="0"/>
          <w:numId w:val="15"/>
        </w:numPr>
      </w:pPr>
      <w:r w:rsidRPr="00864043">
        <w:t xml:space="preserve">Vrste kisa </w:t>
      </w:r>
      <w:r w:rsidRPr="00F4064C">
        <w:t xml:space="preserve">iz </w:t>
      </w:r>
      <w:r w:rsidR="00F11287">
        <w:t>5</w:t>
      </w:r>
      <w:r w:rsidRPr="00F4064C">
        <w:t>. člena tega</w:t>
      </w:r>
      <w:r w:rsidRPr="00864043">
        <w:t xml:space="preserve"> pravilnika se lahko medsebojno meša</w:t>
      </w:r>
      <w:r w:rsidR="00333908">
        <w:t>, če</w:t>
      </w:r>
      <w:r w:rsidRPr="00864043">
        <w:t xml:space="preserve"> je takšen mešani kis označen v skladu s tem pravilnikom.</w:t>
      </w:r>
    </w:p>
    <w:p w:rsidR="004962EC" w:rsidRPr="00864043" w:rsidRDefault="004962EC" w:rsidP="004962EC">
      <w:pPr>
        <w:pStyle w:val="odstavek"/>
        <w:numPr>
          <w:ilvl w:val="0"/>
          <w:numId w:val="15"/>
        </w:numPr>
      </w:pPr>
      <w:r w:rsidRPr="00864043">
        <w:t>Mešanje kisa</w:t>
      </w:r>
      <w:r w:rsidR="004A74D7">
        <w:t>,</w:t>
      </w:r>
      <w:r w:rsidRPr="00864043">
        <w:t xml:space="preserve"> pridobljenega </w:t>
      </w:r>
      <w:r w:rsidR="00333908">
        <w:t>s</w:t>
      </w:r>
      <w:r w:rsidRPr="00864043">
        <w:t xml:space="preserve"> fermentacijo z ocetno kislino</w:t>
      </w:r>
      <w:r w:rsidR="004A74D7">
        <w:t>,</w:t>
      </w:r>
      <w:r w:rsidRPr="00864043">
        <w:t xml:space="preserve"> je prepovedano</w:t>
      </w:r>
      <w:r w:rsidR="004A74D7">
        <w:t>.</w:t>
      </w:r>
    </w:p>
    <w:p w:rsidR="00195936" w:rsidRPr="00864043" w:rsidRDefault="00195936" w:rsidP="00487A28">
      <w:pPr>
        <w:pStyle w:val="len"/>
        <w:spacing w:before="0" w:beforeAutospacing="0" w:after="0" w:afterAutospacing="0"/>
        <w:jc w:val="center"/>
      </w:pPr>
      <w:r w:rsidRPr="00864043">
        <w:t>1</w:t>
      </w:r>
      <w:r w:rsidR="00F03F50">
        <w:t>4</w:t>
      </w:r>
      <w:r w:rsidRPr="00864043">
        <w:t>. člen</w:t>
      </w:r>
    </w:p>
    <w:p w:rsidR="00195936" w:rsidRPr="00864043" w:rsidRDefault="00195936" w:rsidP="00487A28">
      <w:pPr>
        <w:pStyle w:val="lennaslov"/>
        <w:spacing w:before="0" w:beforeAutospacing="0" w:after="0" w:afterAutospacing="0"/>
        <w:jc w:val="center"/>
      </w:pPr>
      <w:r w:rsidRPr="00864043">
        <w:t>(označevanje kisov)</w:t>
      </w:r>
    </w:p>
    <w:p w:rsidR="00195936" w:rsidRPr="00864043" w:rsidRDefault="00195936" w:rsidP="00F11287">
      <w:pPr>
        <w:pStyle w:val="odstavek"/>
        <w:numPr>
          <w:ilvl w:val="0"/>
          <w:numId w:val="16"/>
        </w:numPr>
        <w:jc w:val="both"/>
      </w:pPr>
      <w:r w:rsidRPr="00864043">
        <w:t xml:space="preserve">Z imenom kis je lahko označen kis, ki je proizveden po naravnem biološkem postopku iz </w:t>
      </w:r>
      <w:r w:rsidR="00F11287">
        <w:t>3</w:t>
      </w:r>
      <w:r w:rsidRPr="00864043">
        <w:t xml:space="preserve">. člena </w:t>
      </w:r>
      <w:r w:rsidR="00E44CF9">
        <w:t xml:space="preserve">tega pravilnika </w:t>
      </w:r>
      <w:r w:rsidR="00F11287" w:rsidRPr="00F11287">
        <w:t xml:space="preserve">in v skladu s </w:t>
      </w:r>
      <w:r w:rsidR="00E44CF9">
        <w:t>tretjim odstavkom</w:t>
      </w:r>
      <w:r w:rsidR="00F11287" w:rsidRPr="00F11287">
        <w:t xml:space="preserve"> 1</w:t>
      </w:r>
      <w:r w:rsidR="00F11287">
        <w:t>2</w:t>
      </w:r>
      <w:r w:rsidR="00F11287" w:rsidRPr="00F11287">
        <w:t>. člena tega pravilnika</w:t>
      </w:r>
      <w:r w:rsidRPr="00864043">
        <w:t xml:space="preserve">. </w:t>
      </w:r>
    </w:p>
    <w:p w:rsidR="00195936" w:rsidRPr="00864043" w:rsidRDefault="00195936" w:rsidP="00602BAF">
      <w:pPr>
        <w:pStyle w:val="odstavek"/>
        <w:numPr>
          <w:ilvl w:val="0"/>
          <w:numId w:val="16"/>
        </w:numPr>
        <w:jc w:val="both"/>
      </w:pPr>
      <w:r w:rsidRPr="00864043">
        <w:t>Kis iz ene surovine mora biti označen z imenom kis in z navedbo surovine</w:t>
      </w:r>
      <w:r w:rsidR="00416D82" w:rsidRPr="00864043">
        <w:t xml:space="preserve"> oziroma razredčeni </w:t>
      </w:r>
      <w:r w:rsidR="00416D82" w:rsidRPr="00D46589">
        <w:t>vinski</w:t>
      </w:r>
      <w:r w:rsidR="00416D82" w:rsidRPr="00864043">
        <w:t xml:space="preserve"> kis</w:t>
      </w:r>
      <w:r w:rsidR="00E44CF9">
        <w:t>,</w:t>
      </w:r>
      <w:r w:rsidR="00416D82" w:rsidRPr="00864043">
        <w:t xml:space="preserve"> če je bil proizveden z razredčenjem </w:t>
      </w:r>
      <w:r w:rsidR="00DB4C49">
        <w:t xml:space="preserve">npr. </w:t>
      </w:r>
      <w:r w:rsidR="00416D82" w:rsidRPr="00864043">
        <w:t>vinskega kisa.</w:t>
      </w:r>
      <w:r w:rsidRPr="00864043">
        <w:t xml:space="preserve"> </w:t>
      </w:r>
    </w:p>
    <w:p w:rsidR="00195936" w:rsidRPr="00864043" w:rsidRDefault="00195936" w:rsidP="00602BAF">
      <w:pPr>
        <w:pStyle w:val="odstavek"/>
        <w:numPr>
          <w:ilvl w:val="0"/>
          <w:numId w:val="16"/>
        </w:numPr>
        <w:jc w:val="both"/>
      </w:pPr>
      <w:r w:rsidRPr="00864043">
        <w:t xml:space="preserve">Kis iz različnih surovin mora biti označen z imenom kis oziroma mešani kis in navedbo vseh surovin po padajočem vrstnem redu glede na količino surovine. </w:t>
      </w:r>
    </w:p>
    <w:p w:rsidR="00195936" w:rsidRPr="00864043" w:rsidRDefault="00A72E95" w:rsidP="00602BAF">
      <w:pPr>
        <w:pStyle w:val="odstavek"/>
        <w:jc w:val="both"/>
      </w:pPr>
      <w:r w:rsidRPr="00864043">
        <w:t xml:space="preserve">(4) </w:t>
      </w:r>
      <w:r w:rsidR="00195936" w:rsidRPr="00864043">
        <w:t xml:space="preserve">Kis, ki vsebuje dodatke iz </w:t>
      </w:r>
      <w:r w:rsidR="00F11287">
        <w:t>7</w:t>
      </w:r>
      <w:r w:rsidR="00195936" w:rsidRPr="00864043">
        <w:t xml:space="preserve">. člena tega pravilnika, mora v imenu izdelka vsebovati navedbo vrste sestavine (npr. jabolčni kis z medom), razen kis, ki vsebuje dodatek iz: </w:t>
      </w:r>
    </w:p>
    <w:p w:rsidR="006A36BF" w:rsidRDefault="00416D82" w:rsidP="00602BAF">
      <w:pPr>
        <w:pStyle w:val="alineazatevilnotoko"/>
        <w:numPr>
          <w:ilvl w:val="0"/>
          <w:numId w:val="17"/>
        </w:numPr>
        <w:jc w:val="both"/>
      </w:pPr>
      <w:r w:rsidRPr="00864043">
        <w:t>t</w:t>
      </w:r>
      <w:r w:rsidR="00195936" w:rsidRPr="00864043">
        <w:t>očke</w:t>
      </w:r>
      <w:r w:rsidRPr="00864043">
        <w:t xml:space="preserve"> a</w:t>
      </w:r>
      <w:r w:rsidR="00DB4C49">
        <w:t xml:space="preserve">) </w:t>
      </w:r>
      <w:r w:rsidRPr="00864043">
        <w:t xml:space="preserve"> prvega odstavka</w:t>
      </w:r>
      <w:r w:rsidR="00195936" w:rsidRPr="00864043">
        <w:t xml:space="preserve"> </w:t>
      </w:r>
      <w:r w:rsidR="00F11287">
        <w:t>7</w:t>
      </w:r>
      <w:r w:rsidR="00195936" w:rsidRPr="00864043">
        <w:t>. člena tega pravilnika, se l</w:t>
      </w:r>
      <w:r w:rsidR="006A36BF">
        <w:t>ahko označi kot zeliščni kis,</w:t>
      </w:r>
    </w:p>
    <w:p w:rsidR="006D5876" w:rsidRPr="006A36BF" w:rsidRDefault="00195936" w:rsidP="00602BAF">
      <w:pPr>
        <w:pStyle w:val="alineazatevilnotoko"/>
        <w:numPr>
          <w:ilvl w:val="0"/>
          <w:numId w:val="17"/>
        </w:numPr>
        <w:jc w:val="both"/>
      </w:pPr>
      <w:r w:rsidRPr="006A36BF">
        <w:t>točke</w:t>
      </w:r>
      <w:r w:rsidR="00864043" w:rsidRPr="006A36BF">
        <w:t xml:space="preserve"> b</w:t>
      </w:r>
      <w:r w:rsidR="00DB4C49">
        <w:t>)</w:t>
      </w:r>
      <w:r w:rsidR="00864043" w:rsidRPr="006A36BF">
        <w:t xml:space="preserve"> prvega odstavka </w:t>
      </w:r>
      <w:r w:rsidRPr="006A36BF">
        <w:t xml:space="preserve"> </w:t>
      </w:r>
      <w:r w:rsidR="00F11287">
        <w:t>7</w:t>
      </w:r>
      <w:r w:rsidRPr="006A36BF">
        <w:t>. člena tega pravilnika, se lahko označi kot balzamični</w:t>
      </w:r>
      <w:r w:rsidRPr="00864043">
        <w:t xml:space="preserve"> kis.</w:t>
      </w:r>
      <w:r w:rsidR="006D0B2D" w:rsidRPr="00864043">
        <w:t xml:space="preserve"> </w:t>
      </w:r>
    </w:p>
    <w:p w:rsidR="00195936" w:rsidRPr="00864043" w:rsidRDefault="00864043" w:rsidP="00602BAF">
      <w:pPr>
        <w:pStyle w:val="odstavek"/>
        <w:jc w:val="both"/>
      </w:pPr>
      <w:r w:rsidRPr="00864043">
        <w:t xml:space="preserve"> </w:t>
      </w:r>
      <w:r w:rsidR="00A72E95" w:rsidRPr="00864043">
        <w:t xml:space="preserve">(5) </w:t>
      </w:r>
      <w:r w:rsidR="00195936" w:rsidRPr="00864043">
        <w:t xml:space="preserve">Vsebnost skupnih kislin v kisu, izraženih kot ocetna kislina v g/100 ml, mora biti na označbi izražena kot ».......% kislosti«, kar pomeni volumski odstotek ocetne kisline. </w:t>
      </w:r>
    </w:p>
    <w:p w:rsidR="00864043" w:rsidRPr="00864043" w:rsidRDefault="00864043" w:rsidP="00602BAF">
      <w:pPr>
        <w:pStyle w:val="odstavek"/>
        <w:jc w:val="center"/>
      </w:pPr>
    </w:p>
    <w:p w:rsidR="00195936" w:rsidRPr="00B512BE" w:rsidRDefault="00195936" w:rsidP="00602BAF">
      <w:pPr>
        <w:pStyle w:val="oddelek"/>
        <w:jc w:val="center"/>
      </w:pPr>
      <w:r w:rsidRPr="00B512BE">
        <w:t>2. Razredčena ocetna kislina</w:t>
      </w:r>
    </w:p>
    <w:p w:rsidR="00195936" w:rsidRPr="00602BAF" w:rsidRDefault="00195936" w:rsidP="00487A28">
      <w:pPr>
        <w:pStyle w:val="len"/>
        <w:spacing w:before="0" w:beforeAutospacing="0" w:after="0" w:afterAutospacing="0"/>
        <w:jc w:val="center"/>
      </w:pPr>
      <w:r w:rsidRPr="00602BAF">
        <w:t>1</w:t>
      </w:r>
      <w:r w:rsidR="00F03F50">
        <w:t>5</w:t>
      </w:r>
      <w:r w:rsidRPr="00602BAF">
        <w:t>. člen</w:t>
      </w:r>
    </w:p>
    <w:p w:rsidR="00195936" w:rsidRPr="00602BAF" w:rsidRDefault="00195936" w:rsidP="00487A28">
      <w:pPr>
        <w:pStyle w:val="lennaslov"/>
        <w:spacing w:before="0" w:beforeAutospacing="0" w:after="0" w:afterAutospacing="0"/>
        <w:jc w:val="center"/>
      </w:pPr>
      <w:r w:rsidRPr="00602BAF">
        <w:t>(</w:t>
      </w:r>
      <w:r w:rsidR="00333908">
        <w:t>razredčena ocetna kislina</w:t>
      </w:r>
      <w:r w:rsidRPr="00602BAF">
        <w:t>)</w:t>
      </w:r>
    </w:p>
    <w:p w:rsidR="00195936" w:rsidRPr="00602BAF" w:rsidRDefault="00195936" w:rsidP="00A72E95">
      <w:pPr>
        <w:pStyle w:val="odstavek"/>
        <w:numPr>
          <w:ilvl w:val="0"/>
          <w:numId w:val="18"/>
        </w:numPr>
      </w:pPr>
      <w:r w:rsidRPr="00602BAF">
        <w:lastRenderedPageBreak/>
        <w:t>Razredčena ocetna kislina, primerna za uživanje, je proizvod, dobljen z razredčenjem ocetne kisline s pitno vodo, in ne vsebuje značilnih fermentacijskih produktov iz</w:t>
      </w:r>
      <w:r w:rsidR="00333908">
        <w:t xml:space="preserve"> </w:t>
      </w:r>
      <w:r w:rsidR="00E44CF9">
        <w:t>3</w:t>
      </w:r>
      <w:r w:rsidR="00333908">
        <w:t>.</w:t>
      </w:r>
      <w:r w:rsidRPr="00602BAF">
        <w:t xml:space="preserve"> člena tega pravilnika. </w:t>
      </w:r>
    </w:p>
    <w:p w:rsidR="00195936" w:rsidRPr="00864043" w:rsidRDefault="00195936" w:rsidP="00A72E95">
      <w:pPr>
        <w:pStyle w:val="odstavek"/>
        <w:numPr>
          <w:ilvl w:val="0"/>
          <w:numId w:val="18"/>
        </w:numPr>
      </w:pPr>
      <w:r w:rsidRPr="00864043">
        <w:t xml:space="preserve">Razredčena ocetna kislina </w:t>
      </w:r>
      <w:r w:rsidR="00A72E95" w:rsidRPr="00864043">
        <w:t>lahko vsebuje od 4</w:t>
      </w:r>
      <w:r w:rsidR="00333908">
        <w:t xml:space="preserve"> %</w:t>
      </w:r>
      <w:r w:rsidR="00DB4C49">
        <w:t xml:space="preserve"> </w:t>
      </w:r>
      <w:r w:rsidR="00A72E95" w:rsidRPr="00864043">
        <w:t xml:space="preserve"> </w:t>
      </w:r>
      <w:r w:rsidR="00DB4C49">
        <w:t xml:space="preserve">do </w:t>
      </w:r>
      <w:r w:rsidR="00A72E95" w:rsidRPr="00864043">
        <w:t>30</w:t>
      </w:r>
      <w:r w:rsidR="00DB4C49">
        <w:t xml:space="preserve"> </w:t>
      </w:r>
      <w:r w:rsidR="00A72E95" w:rsidRPr="00864043">
        <w:t>% ocetne kisline</w:t>
      </w:r>
      <w:r w:rsidR="00333908">
        <w:t xml:space="preserve">, pri čemer mora biti odstotek </w:t>
      </w:r>
      <w:r w:rsidR="00A72E95" w:rsidRPr="00864043">
        <w:t xml:space="preserve"> ocetne kisline označen na embalaži.</w:t>
      </w:r>
      <w:r w:rsidRPr="00864043">
        <w:t xml:space="preserve"> </w:t>
      </w:r>
    </w:p>
    <w:p w:rsidR="00195936" w:rsidRPr="00864043" w:rsidRDefault="00F03F50" w:rsidP="00602BAF">
      <w:pPr>
        <w:pStyle w:val="poglavje"/>
        <w:jc w:val="center"/>
      </w:pPr>
      <w:r>
        <w:t>III</w:t>
      </w:r>
      <w:r w:rsidR="00195936" w:rsidRPr="00864043">
        <w:t>. PREHODN</w:t>
      </w:r>
      <w:r w:rsidR="00333908">
        <w:t>A</w:t>
      </w:r>
      <w:r w:rsidR="00195936" w:rsidRPr="00864043">
        <w:t xml:space="preserve"> IN KONČN</w:t>
      </w:r>
      <w:r w:rsidR="000D60FF">
        <w:t>I</w:t>
      </w:r>
      <w:r w:rsidR="00195936" w:rsidRPr="00864043">
        <w:t xml:space="preserve"> DOLOČB</w:t>
      </w:r>
      <w:r w:rsidR="000D60FF">
        <w:t>I</w:t>
      </w:r>
    </w:p>
    <w:p w:rsidR="00195936" w:rsidRPr="00864043" w:rsidRDefault="00406C87" w:rsidP="00487A28">
      <w:pPr>
        <w:pStyle w:val="len"/>
        <w:spacing w:before="0" w:beforeAutospacing="0" w:after="0" w:afterAutospacing="0"/>
        <w:jc w:val="center"/>
      </w:pPr>
      <w:r w:rsidRPr="00864043">
        <w:t>1</w:t>
      </w:r>
      <w:r w:rsidR="00F03F50">
        <w:t>6</w:t>
      </w:r>
      <w:r w:rsidR="00195936" w:rsidRPr="00864043">
        <w:t>. člen</w:t>
      </w:r>
    </w:p>
    <w:p w:rsidR="00195936" w:rsidRPr="00864043" w:rsidRDefault="00195936" w:rsidP="00487A28">
      <w:pPr>
        <w:pStyle w:val="lennaslov"/>
        <w:spacing w:before="0" w:beforeAutospacing="0" w:after="0" w:afterAutospacing="0"/>
        <w:jc w:val="center"/>
      </w:pPr>
      <w:r w:rsidRPr="00864043">
        <w:t>(prehodno obdobje)</w:t>
      </w:r>
    </w:p>
    <w:p w:rsidR="00195936" w:rsidRPr="00864043" w:rsidRDefault="00195936" w:rsidP="00602BAF">
      <w:pPr>
        <w:pStyle w:val="len"/>
        <w:jc w:val="both"/>
      </w:pPr>
      <w:r w:rsidRPr="00F4064C">
        <w:t>(1) Izdelki, ki se dajejo v promet</w:t>
      </w:r>
      <w:r w:rsidR="001D28A1" w:rsidRPr="00F4064C">
        <w:t>,</w:t>
      </w:r>
      <w:r w:rsidRPr="00F4064C">
        <w:t xml:space="preserve"> </w:t>
      </w:r>
      <w:r w:rsidR="00333908">
        <w:t xml:space="preserve">se </w:t>
      </w:r>
      <w:r w:rsidRPr="00F4064C">
        <w:t xml:space="preserve">morajo proizvajati in označevati v skladu z določbami tega pravilnika najpozneje </w:t>
      </w:r>
      <w:r w:rsidR="005C2C67" w:rsidRPr="00F4064C">
        <w:t>v enem letu</w:t>
      </w:r>
      <w:r w:rsidRPr="00F4064C">
        <w:t xml:space="preserve"> od uveljavitve tega pravilnika.</w:t>
      </w:r>
    </w:p>
    <w:p w:rsidR="00195936" w:rsidRPr="00864043" w:rsidRDefault="00195936" w:rsidP="00195936">
      <w:pPr>
        <w:pStyle w:val="len"/>
      </w:pPr>
      <w:r w:rsidRPr="00864043">
        <w:t xml:space="preserve">(2) Ne glede na določbo prejšnjega odstavka so izdelki, </w:t>
      </w:r>
      <w:r w:rsidR="001D28A1">
        <w:t xml:space="preserve">ki so </w:t>
      </w:r>
      <w:r w:rsidRPr="00864043">
        <w:t>proizvedeni in označeni v skladu s Pravilnik</w:t>
      </w:r>
      <w:r w:rsidR="001D28A1">
        <w:t>om</w:t>
      </w:r>
      <w:r w:rsidRPr="00864043">
        <w:t xml:space="preserve"> o kakovosti kisa in razredčene ocetne kisline (Uradni list RS, št. 2/04 in 45/08 – ZKme-1)</w:t>
      </w:r>
      <w:r w:rsidR="00A72E95" w:rsidRPr="00864043">
        <w:t xml:space="preserve"> </w:t>
      </w:r>
      <w:r w:rsidRPr="00864043">
        <w:t>pred</w:t>
      </w:r>
      <w:r w:rsidR="00333908">
        <w:t xml:space="preserve"> potekom</w:t>
      </w:r>
      <w:r w:rsidRPr="00864043">
        <w:t xml:space="preserve"> rok</w:t>
      </w:r>
      <w:r w:rsidR="00333908">
        <w:t>a</w:t>
      </w:r>
      <w:r w:rsidRPr="00864043">
        <w:t xml:space="preserve"> iz prejšnjega odstavka, lahko v prometu do porabe zalog.</w:t>
      </w:r>
    </w:p>
    <w:p w:rsidR="00195936" w:rsidRPr="00864043" w:rsidRDefault="00F03F50" w:rsidP="00487A28">
      <w:pPr>
        <w:pStyle w:val="len"/>
        <w:spacing w:before="0" w:beforeAutospacing="0" w:after="0" w:afterAutospacing="0"/>
        <w:jc w:val="center"/>
      </w:pPr>
      <w:r>
        <w:t>17</w:t>
      </w:r>
      <w:r w:rsidR="00195936" w:rsidRPr="00864043">
        <w:t>. člen</w:t>
      </w:r>
    </w:p>
    <w:p w:rsidR="00195936" w:rsidRPr="00864043" w:rsidRDefault="00195936" w:rsidP="00487A28">
      <w:pPr>
        <w:pStyle w:val="lennaslov"/>
        <w:spacing w:before="0" w:beforeAutospacing="0" w:after="0" w:afterAutospacing="0"/>
        <w:jc w:val="center"/>
      </w:pPr>
      <w:r w:rsidRPr="00864043">
        <w:t>(prenehanje veljavnosti)</w:t>
      </w:r>
    </w:p>
    <w:p w:rsidR="00195936" w:rsidRPr="00864043" w:rsidRDefault="00195936" w:rsidP="00195936">
      <w:pPr>
        <w:pStyle w:val="odstavek"/>
      </w:pPr>
      <w:r w:rsidRPr="00864043">
        <w:t>Z dnem uveljavitve tega pravilnika preneha veljati Pravilnik o kakovosti kisa in razredčene ocetne kisline (Uradni list RS, št. 2/04 in 45/08 – ZKme-1</w:t>
      </w:r>
      <w:r w:rsidRPr="00602BAF">
        <w:t>)</w:t>
      </w:r>
      <w:r w:rsidR="001D28A1" w:rsidRPr="00602BAF">
        <w:t xml:space="preserve">, uporablja pa se še </w:t>
      </w:r>
      <w:r w:rsidR="00333908">
        <w:t xml:space="preserve">eno </w:t>
      </w:r>
      <w:r w:rsidR="005C2C67">
        <w:t>leto</w:t>
      </w:r>
      <w:r w:rsidR="001D28A1" w:rsidRPr="00602BAF">
        <w:t xml:space="preserve"> od uveljavitve tega pravilnika</w:t>
      </w:r>
    </w:p>
    <w:p w:rsidR="00195936" w:rsidRPr="00864043" w:rsidRDefault="00F03F50" w:rsidP="00487A28">
      <w:pPr>
        <w:pStyle w:val="len"/>
        <w:spacing w:before="0" w:beforeAutospacing="0" w:after="0" w:afterAutospacing="0"/>
        <w:jc w:val="center"/>
      </w:pPr>
      <w:r>
        <w:t>18</w:t>
      </w:r>
      <w:r w:rsidR="00195936" w:rsidRPr="00864043">
        <w:t>. člen</w:t>
      </w:r>
    </w:p>
    <w:p w:rsidR="00195936" w:rsidRPr="00864043" w:rsidRDefault="00195936" w:rsidP="00487A28">
      <w:pPr>
        <w:pStyle w:val="lennaslov"/>
        <w:spacing w:before="0" w:beforeAutospacing="0" w:after="0" w:afterAutospacing="0"/>
        <w:jc w:val="center"/>
      </w:pPr>
      <w:r w:rsidRPr="00864043">
        <w:t>(</w:t>
      </w:r>
      <w:r w:rsidR="00333908">
        <w:t>začetek veljavnosti</w:t>
      </w:r>
      <w:r w:rsidRPr="00864043">
        <w:t>)</w:t>
      </w:r>
    </w:p>
    <w:p w:rsidR="00195936" w:rsidRPr="00864043" w:rsidRDefault="00195936" w:rsidP="00195936">
      <w:pPr>
        <w:pStyle w:val="odstavek"/>
      </w:pPr>
      <w:r w:rsidRPr="00864043">
        <w:t>Ta pravilnik začne veljati petnajsti dan po objavi v Uradnem listu Republike Slovenije.</w:t>
      </w:r>
    </w:p>
    <w:p w:rsidR="00195936" w:rsidRPr="00864043" w:rsidRDefault="00195936" w:rsidP="00195936">
      <w:pPr>
        <w:pStyle w:val="odstavek"/>
      </w:pPr>
    </w:p>
    <w:p w:rsidR="00195936" w:rsidRPr="00864043" w:rsidRDefault="00195936" w:rsidP="00195936">
      <w:pPr>
        <w:pStyle w:val="odstavek"/>
      </w:pPr>
    </w:p>
    <w:p w:rsidR="00195936" w:rsidRPr="00864043" w:rsidRDefault="00195936" w:rsidP="00195936">
      <w:pPr>
        <w:ind w:left="3402"/>
        <w:jc w:val="center"/>
        <w:rPr>
          <w:rFonts w:ascii="Times New Roman" w:hAnsi="Times New Roman" w:cs="Times New Roman"/>
          <w:sz w:val="24"/>
          <w:szCs w:val="24"/>
        </w:rPr>
      </w:pPr>
      <w:r w:rsidRPr="00864043">
        <w:rPr>
          <w:rFonts w:ascii="Times New Roman" w:hAnsi="Times New Roman" w:cs="Times New Roman"/>
          <w:sz w:val="24"/>
          <w:szCs w:val="24"/>
        </w:rPr>
        <w:t xml:space="preserve">Dr. </w:t>
      </w:r>
      <w:r w:rsidR="00815547">
        <w:rPr>
          <w:rFonts w:ascii="Times New Roman" w:hAnsi="Times New Roman" w:cs="Times New Roman"/>
          <w:sz w:val="24"/>
          <w:szCs w:val="24"/>
        </w:rPr>
        <w:t>Jože Podgoršek</w:t>
      </w:r>
    </w:p>
    <w:p w:rsidR="00195936" w:rsidRPr="00864043" w:rsidRDefault="00195936" w:rsidP="00195936">
      <w:pPr>
        <w:spacing w:after="0" w:line="240" w:lineRule="auto"/>
        <w:ind w:left="3402"/>
        <w:jc w:val="center"/>
        <w:rPr>
          <w:rFonts w:ascii="Times New Roman" w:hAnsi="Times New Roman" w:cs="Times New Roman"/>
          <w:sz w:val="24"/>
          <w:szCs w:val="24"/>
        </w:rPr>
      </w:pPr>
      <w:r w:rsidRPr="00864043">
        <w:rPr>
          <w:rFonts w:ascii="Times New Roman" w:hAnsi="Times New Roman" w:cs="Times New Roman"/>
          <w:sz w:val="24"/>
          <w:szCs w:val="24"/>
        </w:rPr>
        <w:t>minist</w:t>
      </w:r>
      <w:r w:rsidR="001D28A1">
        <w:rPr>
          <w:rFonts w:ascii="Times New Roman" w:hAnsi="Times New Roman" w:cs="Times New Roman"/>
          <w:sz w:val="24"/>
          <w:szCs w:val="24"/>
        </w:rPr>
        <w:t>er</w:t>
      </w:r>
      <w:r w:rsidRPr="00864043">
        <w:rPr>
          <w:rFonts w:ascii="Times New Roman" w:hAnsi="Times New Roman" w:cs="Times New Roman"/>
          <w:sz w:val="24"/>
          <w:szCs w:val="24"/>
        </w:rPr>
        <w:t xml:space="preserve"> za kmetijstvo,</w:t>
      </w:r>
    </w:p>
    <w:p w:rsidR="00195936" w:rsidRPr="00864043" w:rsidRDefault="00195936" w:rsidP="00195936">
      <w:pPr>
        <w:spacing w:after="0" w:line="240" w:lineRule="auto"/>
        <w:ind w:left="3402"/>
        <w:jc w:val="center"/>
        <w:rPr>
          <w:rFonts w:ascii="Times New Roman" w:hAnsi="Times New Roman" w:cs="Times New Roman"/>
          <w:sz w:val="24"/>
          <w:szCs w:val="24"/>
        </w:rPr>
      </w:pPr>
      <w:r w:rsidRPr="00864043">
        <w:rPr>
          <w:rFonts w:ascii="Times New Roman" w:hAnsi="Times New Roman" w:cs="Times New Roman"/>
          <w:sz w:val="24"/>
          <w:szCs w:val="24"/>
        </w:rPr>
        <w:t>gozdarstvo in prehrano</w:t>
      </w:r>
    </w:p>
    <w:p w:rsidR="00195936" w:rsidRPr="00864043" w:rsidRDefault="00195936" w:rsidP="00195936">
      <w:pPr>
        <w:ind w:left="3402"/>
        <w:rPr>
          <w:rFonts w:ascii="Times New Roman" w:hAnsi="Times New Roman" w:cs="Times New Roman"/>
          <w:sz w:val="24"/>
          <w:szCs w:val="24"/>
        </w:rPr>
      </w:pPr>
    </w:p>
    <w:p w:rsidR="00195936" w:rsidRPr="00864043" w:rsidRDefault="00195936" w:rsidP="00195936">
      <w:pPr>
        <w:rPr>
          <w:rFonts w:ascii="Times New Roman" w:hAnsi="Times New Roman" w:cs="Times New Roman"/>
          <w:sz w:val="24"/>
          <w:szCs w:val="24"/>
        </w:rPr>
      </w:pPr>
      <w:r w:rsidRPr="00864043">
        <w:rPr>
          <w:rFonts w:ascii="Times New Roman" w:hAnsi="Times New Roman" w:cs="Times New Roman"/>
          <w:sz w:val="24"/>
          <w:szCs w:val="24"/>
        </w:rPr>
        <w:t xml:space="preserve">Št. </w:t>
      </w:r>
      <w:r w:rsidR="00015176" w:rsidRPr="00015176">
        <w:rPr>
          <w:rFonts w:ascii="Times New Roman" w:hAnsi="Times New Roman" w:cs="Times New Roman"/>
          <w:sz w:val="24"/>
          <w:szCs w:val="24"/>
        </w:rPr>
        <w:t>007-7/2020/</w:t>
      </w:r>
    </w:p>
    <w:p w:rsidR="00195936" w:rsidRPr="00864043" w:rsidRDefault="00195936" w:rsidP="00195936">
      <w:pPr>
        <w:rPr>
          <w:rFonts w:ascii="Times New Roman" w:hAnsi="Times New Roman" w:cs="Times New Roman"/>
          <w:sz w:val="24"/>
          <w:szCs w:val="24"/>
        </w:rPr>
      </w:pPr>
      <w:r w:rsidRPr="00864043">
        <w:rPr>
          <w:rFonts w:ascii="Times New Roman" w:hAnsi="Times New Roman" w:cs="Times New Roman"/>
          <w:sz w:val="24"/>
          <w:szCs w:val="24"/>
        </w:rPr>
        <w:t xml:space="preserve">Ljubljana, dne </w:t>
      </w:r>
      <w:r w:rsidR="000D60FF">
        <w:rPr>
          <w:rFonts w:ascii="Times New Roman" w:hAnsi="Times New Roman" w:cs="Times New Roman"/>
          <w:sz w:val="24"/>
          <w:szCs w:val="24"/>
        </w:rPr>
        <w:t>30. novembra 2020</w:t>
      </w:r>
    </w:p>
    <w:p w:rsidR="00195936" w:rsidRPr="00864043" w:rsidRDefault="00DC58A5" w:rsidP="00195936">
      <w:pPr>
        <w:rPr>
          <w:rFonts w:ascii="Times New Roman" w:hAnsi="Times New Roman" w:cs="Times New Roman"/>
          <w:sz w:val="24"/>
          <w:szCs w:val="24"/>
        </w:rPr>
      </w:pPr>
      <w:r w:rsidRPr="00864043">
        <w:rPr>
          <w:rFonts w:ascii="Times New Roman" w:hAnsi="Times New Roman" w:cs="Times New Roman"/>
          <w:sz w:val="24"/>
          <w:szCs w:val="24"/>
        </w:rPr>
        <w:t>EVA 2020-2330-0037</w:t>
      </w:r>
    </w:p>
    <w:p w:rsidR="0030748E" w:rsidRPr="00864043" w:rsidRDefault="0030748E">
      <w:pPr>
        <w:rPr>
          <w:rFonts w:ascii="Times New Roman" w:hAnsi="Times New Roman" w:cs="Times New Roman"/>
          <w:sz w:val="24"/>
          <w:szCs w:val="24"/>
        </w:rPr>
      </w:pPr>
    </w:p>
    <w:sectPr w:rsidR="0030748E" w:rsidRPr="00864043" w:rsidSect="00124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642B"/>
    <w:rsid w:val="00015176"/>
    <w:rsid w:val="000B5174"/>
    <w:rsid w:val="000D60FF"/>
    <w:rsid w:val="000E12EE"/>
    <w:rsid w:val="00124FD6"/>
    <w:rsid w:val="00195936"/>
    <w:rsid w:val="001D28A1"/>
    <w:rsid w:val="001D3F83"/>
    <w:rsid w:val="00236E37"/>
    <w:rsid w:val="002A0B04"/>
    <w:rsid w:val="002C0447"/>
    <w:rsid w:val="00305B3D"/>
    <w:rsid w:val="0030748E"/>
    <w:rsid w:val="00333908"/>
    <w:rsid w:val="00351433"/>
    <w:rsid w:val="003B0BA7"/>
    <w:rsid w:val="00406C87"/>
    <w:rsid w:val="00416D82"/>
    <w:rsid w:val="00487A28"/>
    <w:rsid w:val="004962EC"/>
    <w:rsid w:val="004A74D7"/>
    <w:rsid w:val="00584365"/>
    <w:rsid w:val="005B3626"/>
    <w:rsid w:val="005C2C67"/>
    <w:rsid w:val="00602BAF"/>
    <w:rsid w:val="006333B0"/>
    <w:rsid w:val="006A36BF"/>
    <w:rsid w:val="006D0B2D"/>
    <w:rsid w:val="006D5876"/>
    <w:rsid w:val="00782CBC"/>
    <w:rsid w:val="00815547"/>
    <w:rsid w:val="00864043"/>
    <w:rsid w:val="008715D5"/>
    <w:rsid w:val="009E0501"/>
    <w:rsid w:val="00A06509"/>
    <w:rsid w:val="00A12EF7"/>
    <w:rsid w:val="00A43A8C"/>
    <w:rsid w:val="00A72E95"/>
    <w:rsid w:val="00B00FF6"/>
    <w:rsid w:val="00B171BD"/>
    <w:rsid w:val="00B308BA"/>
    <w:rsid w:val="00B512BE"/>
    <w:rsid w:val="00B553AE"/>
    <w:rsid w:val="00CA07B2"/>
    <w:rsid w:val="00CF0921"/>
    <w:rsid w:val="00D46589"/>
    <w:rsid w:val="00D60E6A"/>
    <w:rsid w:val="00D73B0F"/>
    <w:rsid w:val="00D85D45"/>
    <w:rsid w:val="00DB4C49"/>
    <w:rsid w:val="00DC58A5"/>
    <w:rsid w:val="00E44CF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553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53AE"/>
    <w:rPr>
      <w:rFonts w:ascii="Tahoma" w:hAnsi="Tahoma" w:cs="Tahoma"/>
      <w:sz w:val="16"/>
      <w:szCs w:val="16"/>
    </w:rPr>
  </w:style>
  <w:style w:type="character" w:styleId="Pripombasklic">
    <w:name w:val="annotation reference"/>
    <w:basedOn w:val="Privzetapisavaodstavka"/>
    <w:uiPriority w:val="99"/>
    <w:semiHidden/>
    <w:unhideWhenUsed/>
    <w:rsid w:val="00305B3D"/>
    <w:rPr>
      <w:sz w:val="16"/>
      <w:szCs w:val="16"/>
    </w:rPr>
  </w:style>
  <w:style w:type="paragraph" w:styleId="Pripombabesedilo">
    <w:name w:val="annotation text"/>
    <w:basedOn w:val="Navaden"/>
    <w:link w:val="PripombabesediloZnak"/>
    <w:uiPriority w:val="99"/>
    <w:semiHidden/>
    <w:unhideWhenUsed/>
    <w:rsid w:val="00305B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05B3D"/>
    <w:rPr>
      <w:sz w:val="20"/>
      <w:szCs w:val="20"/>
    </w:rPr>
  </w:style>
  <w:style w:type="paragraph" w:styleId="Zadevapripombe">
    <w:name w:val="annotation subject"/>
    <w:basedOn w:val="Pripombabesedilo"/>
    <w:next w:val="Pripombabesedilo"/>
    <w:link w:val="ZadevapripombeZnak"/>
    <w:uiPriority w:val="99"/>
    <w:semiHidden/>
    <w:unhideWhenUsed/>
    <w:rsid w:val="00305B3D"/>
    <w:rPr>
      <w:b/>
      <w:bCs/>
    </w:rPr>
  </w:style>
  <w:style w:type="character" w:customStyle="1" w:styleId="ZadevapripombeZnak">
    <w:name w:val="Zadeva pripombe Znak"/>
    <w:basedOn w:val="PripombabesediloZnak"/>
    <w:link w:val="Zadevapripombe"/>
    <w:uiPriority w:val="99"/>
    <w:semiHidden/>
    <w:rsid w:val="00305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80A4-16F8-4B40-A814-86E5CF1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6</Words>
  <Characters>716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Alenka Poljanšek</cp:lastModifiedBy>
  <cp:revision>3</cp:revision>
  <cp:lastPrinted>2020-10-29T10:24:00Z</cp:lastPrinted>
  <dcterms:created xsi:type="dcterms:W3CDTF">2020-11-30T10:17:00Z</dcterms:created>
  <dcterms:modified xsi:type="dcterms:W3CDTF">2020-12-01T13:56:00Z</dcterms:modified>
</cp:coreProperties>
</file>